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2604" w14:textId="77777777" w:rsidR="00D004CD" w:rsidRPr="00DF4282" w:rsidRDefault="00D004CD" w:rsidP="00D004CD">
      <w:pPr>
        <w:ind w:left="3686"/>
        <w:rPr>
          <w:rFonts w:asciiTheme="majorHAnsi" w:hAnsiTheme="majorHAnsi" w:cs="Times New Roman"/>
          <w:sz w:val="32"/>
          <w:szCs w:val="32"/>
          <w:lang w:val="nl-NL"/>
        </w:rPr>
      </w:pPr>
      <w:r w:rsidRPr="00DF4282">
        <w:rPr>
          <w:rFonts w:asciiTheme="majorHAnsi" w:hAnsiTheme="majorHAnsi" w:cs="Times New Roman"/>
          <w:sz w:val="32"/>
          <w:szCs w:val="32"/>
          <w:lang w:val="nl-NL"/>
        </w:rPr>
        <w:t xml:space="preserve">AANVRAAGFORMULIER </w:t>
      </w:r>
    </w:p>
    <w:p w14:paraId="5F962DBC" w14:textId="77777777" w:rsidR="00C43248" w:rsidRPr="00DF4282" w:rsidRDefault="00D004CD" w:rsidP="00D004CD">
      <w:pPr>
        <w:ind w:left="3686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DF4282">
        <w:rPr>
          <w:rFonts w:ascii="Times New Roman" w:hAnsi="Times New Roman" w:cs="Times New Roman"/>
          <w:i/>
          <w:sz w:val="28"/>
          <w:szCs w:val="28"/>
          <w:lang w:val="nl-NL"/>
        </w:rPr>
        <w:t xml:space="preserve">Projectoproep </w:t>
      </w:r>
      <w:r w:rsidR="002560F7" w:rsidRPr="00DF4282">
        <w:rPr>
          <w:rFonts w:ascii="Times New Roman" w:hAnsi="Times New Roman" w:cs="Times New Roman"/>
          <w:i/>
          <w:sz w:val="28"/>
          <w:szCs w:val="28"/>
          <w:lang w:val="nl-NL"/>
        </w:rPr>
        <w:t>I</w:t>
      </w:r>
      <w:r w:rsidRPr="00DF4282">
        <w:rPr>
          <w:rFonts w:ascii="Times New Roman" w:hAnsi="Times New Roman" w:cs="Times New Roman"/>
          <w:i/>
          <w:sz w:val="28"/>
          <w:szCs w:val="28"/>
          <w:lang w:val="nl-NL"/>
        </w:rPr>
        <w:t>nitiatieven voor Duurzaamheid</w:t>
      </w:r>
    </w:p>
    <w:p w14:paraId="1F656DAD" w14:textId="77777777" w:rsidR="00671316" w:rsidRPr="00DF4282" w:rsidRDefault="00671316" w:rsidP="00C43248">
      <w:pPr>
        <w:ind w:left="4111"/>
        <w:rPr>
          <w:rFonts w:cstheme="minorHAnsi"/>
          <w:b/>
          <w:i/>
          <w:sz w:val="24"/>
          <w:szCs w:val="24"/>
          <w:lang w:val="nl-NL"/>
        </w:rPr>
      </w:pPr>
    </w:p>
    <w:p w14:paraId="112D3A4D" w14:textId="77777777" w:rsidR="00C43248" w:rsidRPr="00DF4282" w:rsidRDefault="00C43248">
      <w:pPr>
        <w:rPr>
          <w:lang w:val="nl-NL"/>
        </w:rPr>
      </w:pPr>
    </w:p>
    <w:p w14:paraId="0F225525" w14:textId="77777777" w:rsidR="008B3FBF" w:rsidRPr="00DF4282" w:rsidRDefault="008B3FBF" w:rsidP="008B3FBF">
      <w:pPr>
        <w:ind w:left="284"/>
        <w:rPr>
          <w:szCs w:val="18"/>
          <w:lang w:val="nl-NL"/>
        </w:rPr>
        <w:sectPr w:rsidR="008B3FBF" w:rsidRPr="00DF4282" w:rsidSect="00C432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3329369F" w14:textId="2216D3C9" w:rsidR="00D00E0C" w:rsidRPr="00D00E0C" w:rsidRDefault="002560F7" w:rsidP="00D00E0C">
      <w:pPr>
        <w:rPr>
          <w:szCs w:val="18"/>
          <w:lang w:val="nl-NL"/>
        </w:rPr>
      </w:pPr>
      <w:r w:rsidRPr="00DF4282">
        <w:rPr>
          <w:rFonts w:cstheme="minorHAnsi"/>
          <w:color w:val="000000"/>
          <w:szCs w:val="18"/>
          <w:lang w:val="nl-NL"/>
        </w:rPr>
        <w:t xml:space="preserve">Dit aanvraagformulier laat u toe om uw </w:t>
      </w:r>
      <w:r w:rsidRPr="00D00E0C">
        <w:rPr>
          <w:szCs w:val="18"/>
          <w:lang w:val="nl-NL"/>
        </w:rPr>
        <w:t xml:space="preserve">projectvoorstel in te dienen bij de jury die de laureaten selecteert. Het is belangrijk dat het volledig en duidelijk ingevuld is. </w:t>
      </w:r>
      <w:r w:rsidR="00D00E0C" w:rsidRPr="00D00E0C">
        <w:rPr>
          <w:szCs w:val="18"/>
          <w:lang w:val="nl-NL"/>
        </w:rPr>
        <w:t>Aanvraagformu</w:t>
      </w:r>
      <w:r w:rsidR="00DA6C41">
        <w:rPr>
          <w:szCs w:val="18"/>
          <w:lang w:val="nl-NL"/>
        </w:rPr>
        <w:t xml:space="preserve">lieren die onvolledig zijn op </w:t>
      </w:r>
      <w:r w:rsidR="00BE1A46">
        <w:rPr>
          <w:szCs w:val="18"/>
          <w:lang w:val="nl-NL"/>
        </w:rPr>
        <w:t>3 mei</w:t>
      </w:r>
      <w:r w:rsidR="004E5406">
        <w:rPr>
          <w:szCs w:val="18"/>
          <w:lang w:val="nl-NL"/>
        </w:rPr>
        <w:t xml:space="preserve"> </w:t>
      </w:r>
      <w:r w:rsidR="00D00E0C" w:rsidRPr="00D00E0C">
        <w:rPr>
          <w:szCs w:val="18"/>
          <w:lang w:val="nl-NL"/>
        </w:rPr>
        <w:t>zullen niet in rekening worden gebracht.</w:t>
      </w:r>
    </w:p>
    <w:p w14:paraId="4F2144DB" w14:textId="77777777" w:rsidR="00303E43" w:rsidRPr="00DF4282" w:rsidRDefault="002560F7" w:rsidP="00124B56">
      <w:pPr>
        <w:tabs>
          <w:tab w:val="left" w:pos="1674"/>
        </w:tabs>
        <w:spacing w:after="0"/>
        <w:jc w:val="both"/>
        <w:rPr>
          <w:rStyle w:val="Hyperlink"/>
          <w:rFonts w:ascii="Century Gothic" w:hAnsi="Century Gothic" w:cs="ArialMT"/>
          <w:sz w:val="20"/>
          <w:szCs w:val="20"/>
          <w:lang w:val="nl-NL"/>
        </w:rPr>
      </w:pPr>
      <w:r w:rsidRPr="00DF4282">
        <w:rPr>
          <w:rFonts w:cstheme="minorHAnsi"/>
          <w:color w:val="000000"/>
          <w:szCs w:val="18"/>
          <w:lang w:val="nl-NL"/>
        </w:rPr>
        <w:t>Gelieve ook het reglement en de selectiecriteria goed na te lezen. In het reglement vindt u alle informatie betreffende de doelstellingen, belangrijkste thema’s en praktische modaliteiten die van toepassing zijn op deze oproep. Het li</w:t>
      </w:r>
      <w:r w:rsidR="00124B56" w:rsidRPr="00DF4282">
        <w:rPr>
          <w:rFonts w:cstheme="minorHAnsi"/>
          <w:color w:val="000000"/>
          <w:szCs w:val="18"/>
          <w:lang w:val="nl-NL"/>
        </w:rPr>
        <w:t>gt ter inzage bij op de website</w:t>
      </w:r>
      <w:r w:rsidR="00D004CD" w:rsidRPr="00DF4282">
        <w:rPr>
          <w:rFonts w:cstheme="minorHAnsi"/>
          <w:color w:val="000000"/>
          <w:szCs w:val="18"/>
          <w:lang w:val="nl-NL"/>
        </w:rPr>
        <w:t xml:space="preserve"> </w:t>
      </w:r>
      <w:hyperlink r:id="rId14" w:history="1">
        <w:r w:rsidR="00DA6C41" w:rsidRPr="00D83351">
          <w:rPr>
            <w:rStyle w:val="Hyperlink"/>
            <w:rFonts w:cstheme="minorHAnsi"/>
            <w:szCs w:val="18"/>
            <w:lang w:val="nl-NL"/>
          </w:rPr>
          <w:t>http://www.brussel.be</w:t>
        </w:r>
      </w:hyperlink>
      <w:r w:rsidR="00DA6C41">
        <w:rPr>
          <w:rFonts w:cstheme="minorHAnsi"/>
          <w:color w:val="000000"/>
          <w:szCs w:val="18"/>
          <w:lang w:val="nl-NL"/>
        </w:rPr>
        <w:t>/id</w:t>
      </w:r>
    </w:p>
    <w:p w14:paraId="4A5B7042" w14:textId="77777777" w:rsidR="002560F7" w:rsidRDefault="002560F7" w:rsidP="00B2397B">
      <w:pPr>
        <w:tabs>
          <w:tab w:val="left" w:pos="1674"/>
        </w:tabs>
        <w:spacing w:after="0"/>
        <w:rPr>
          <w:rStyle w:val="Hyperlink"/>
          <w:rFonts w:ascii="Century Gothic" w:hAnsi="Century Gothic" w:cs="ArialMT"/>
          <w:sz w:val="20"/>
          <w:szCs w:val="20"/>
          <w:lang w:val="nl-NL"/>
        </w:rPr>
      </w:pPr>
    </w:p>
    <w:p w14:paraId="30EE60A1" w14:textId="77777777" w:rsidR="00FB78AE" w:rsidRPr="00986675" w:rsidRDefault="00986675" w:rsidP="00B2397B">
      <w:pPr>
        <w:tabs>
          <w:tab w:val="left" w:pos="1674"/>
        </w:tabs>
        <w:spacing w:after="0"/>
        <w:rPr>
          <w:rFonts w:cstheme="minorHAnsi"/>
          <w:b/>
          <w:szCs w:val="18"/>
          <w:lang w:val="nl-NL"/>
        </w:rPr>
      </w:pPr>
      <w:r w:rsidRPr="00C91BB4">
        <w:rPr>
          <w:rFonts w:cstheme="minorHAnsi"/>
          <w:b/>
          <w:szCs w:val="18"/>
          <w:highlight w:val="yellow"/>
          <w:lang w:val="nl-NL"/>
        </w:rPr>
        <w:t>Opgelet</w:t>
      </w:r>
      <w:r w:rsidR="00FB78AE" w:rsidRPr="00C91BB4">
        <w:rPr>
          <w:rFonts w:cstheme="minorHAnsi"/>
          <w:b/>
          <w:szCs w:val="18"/>
          <w:highlight w:val="yellow"/>
          <w:lang w:val="nl-NL"/>
        </w:rPr>
        <w:t xml:space="preserve">: </w:t>
      </w:r>
      <w:r w:rsidRPr="00C91BB4">
        <w:rPr>
          <w:rFonts w:cstheme="minorHAnsi"/>
          <w:b/>
          <w:szCs w:val="18"/>
          <w:highlight w:val="yellow"/>
          <w:lang w:val="nl-NL"/>
        </w:rPr>
        <w:t>niet</w:t>
      </w:r>
      <w:r w:rsidR="00FB78AE" w:rsidRPr="00C91BB4">
        <w:rPr>
          <w:rFonts w:cstheme="minorHAnsi"/>
          <w:b/>
          <w:szCs w:val="18"/>
          <w:highlight w:val="yellow"/>
          <w:lang w:val="nl-NL"/>
        </w:rPr>
        <w:t xml:space="preserve"> meer dan 10 regels per antwoord!</w:t>
      </w:r>
    </w:p>
    <w:p w14:paraId="43FDD35C" w14:textId="77777777" w:rsidR="00124B56" w:rsidRPr="00DF4282" w:rsidRDefault="00124B56" w:rsidP="00B2397B">
      <w:pPr>
        <w:tabs>
          <w:tab w:val="left" w:pos="1674"/>
        </w:tabs>
        <w:spacing w:after="0"/>
        <w:rPr>
          <w:rStyle w:val="Hyperlink"/>
          <w:rFonts w:ascii="Century Gothic" w:hAnsi="Century Gothic" w:cs="ArialMT"/>
          <w:sz w:val="20"/>
          <w:szCs w:val="20"/>
          <w:lang w:val="nl-NL"/>
        </w:rPr>
      </w:pPr>
    </w:p>
    <w:p w14:paraId="7BA24636" w14:textId="77777777" w:rsidR="000D1C53" w:rsidRPr="00DF4282" w:rsidRDefault="002560F7" w:rsidP="000D1C53">
      <w:pPr>
        <w:pStyle w:val="ListParagraph"/>
        <w:numPr>
          <w:ilvl w:val="0"/>
          <w:numId w:val="15"/>
        </w:numPr>
        <w:rPr>
          <w:b/>
          <w:lang w:val="nl-NL"/>
        </w:rPr>
      </w:pPr>
      <w:r w:rsidRPr="00DF4282">
        <w:rPr>
          <w:b/>
          <w:lang w:val="nl-NL"/>
        </w:rPr>
        <w:t>Gegevens van de initiatiefnemers van het project</w:t>
      </w:r>
    </w:p>
    <w:p w14:paraId="1B6C84FF" w14:textId="77777777" w:rsidR="000D1C53" w:rsidRDefault="00D850AE" w:rsidP="000D1C53">
      <w:pPr>
        <w:rPr>
          <w:u w:val="single"/>
          <w:lang w:val="nl-NL"/>
        </w:rPr>
      </w:pPr>
      <w:r w:rsidRPr="00D850AE">
        <w:rPr>
          <w:u w:val="single"/>
          <w:lang w:val="nl-NL"/>
        </w:rPr>
        <w:t>Wat voor soort acteur bent u (controleer slechts één keuze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850AE" w:rsidRPr="00E270A9" w14:paraId="27A67679" w14:textId="77777777" w:rsidTr="008337CF">
        <w:sdt>
          <w:sdtPr>
            <w:rPr>
              <w:rFonts w:cstheme="minorHAnsi"/>
              <w:color w:val="000000"/>
              <w:szCs w:val="18"/>
              <w:lang w:val="fr-BE"/>
            </w:rPr>
            <w:id w:val="-927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D36FC63" w14:textId="77777777" w:rsidR="00D850AE" w:rsidRPr="00C16D1D" w:rsidRDefault="00D850AE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317D1BF6" w14:textId="77777777" w:rsidR="00D850AE" w:rsidRPr="00C16D1D" w:rsidRDefault="00D850AE" w:rsidP="008337CF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ascii="Arial" w:hAnsi="Arial" w:cs="Arial"/>
                <w:lang w:val="nl-BE"/>
              </w:rPr>
              <w:t xml:space="preserve">Een </w:t>
            </w:r>
            <w:r w:rsidRPr="004E259E">
              <w:rPr>
                <w:rFonts w:ascii="Arial" w:hAnsi="Arial" w:cs="Arial"/>
                <w:lang w:val="nl-BE"/>
              </w:rPr>
              <w:t>handelingsbekwame persoon</w:t>
            </w:r>
          </w:p>
        </w:tc>
      </w:tr>
      <w:tr w:rsidR="00D850AE" w:rsidRPr="00986675" w14:paraId="6876877A" w14:textId="77777777" w:rsidTr="008337CF">
        <w:sdt>
          <w:sdtPr>
            <w:rPr>
              <w:rFonts w:cstheme="minorHAnsi"/>
              <w:szCs w:val="18"/>
              <w:lang w:val="fr-BE"/>
            </w:rPr>
            <w:id w:val="100841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81BCC16" w14:textId="77777777" w:rsidR="00D850AE" w:rsidRPr="00C16D1D" w:rsidRDefault="00D850AE" w:rsidP="008337CF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1D713073" w14:textId="77777777" w:rsidR="00D850AE" w:rsidRPr="00D850AE" w:rsidRDefault="00986675" w:rsidP="00D850AE">
            <w:pPr>
              <w:tabs>
                <w:tab w:val="left" w:pos="1674"/>
              </w:tabs>
              <w:spacing w:after="0"/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986675">
              <w:rPr>
                <w:rFonts w:ascii="Arial" w:hAnsi="Arial" w:cs="Arial"/>
                <w:lang w:val="nl-NL"/>
              </w:rPr>
              <w:t>E</w:t>
            </w:r>
            <w:r w:rsidR="00D850AE" w:rsidRPr="00D850AE">
              <w:rPr>
                <w:rFonts w:ascii="Arial" w:hAnsi="Arial" w:cs="Arial"/>
                <w:lang w:val="nl-BE"/>
              </w:rPr>
              <w:t>en feitelijke vereniging: een of meerdere natuurlijke personen woonachtig op het grondgebied van de Stad Brussel of ermee verbonden (door hun werk/activiteit). Bijvoorbeeld verenigingen of bewonersgroepen, buurtcomités, ouderverenigingen, handelaarscomités, werknemerscomités enz.;</w:t>
            </w:r>
          </w:p>
          <w:p w14:paraId="1A5C780F" w14:textId="77777777" w:rsidR="00D850AE" w:rsidRPr="00D850AE" w:rsidRDefault="00D850AE" w:rsidP="008337CF">
            <w:pPr>
              <w:tabs>
                <w:tab w:val="left" w:leader="dot" w:pos="9072"/>
              </w:tabs>
              <w:rPr>
                <w:rFonts w:cstheme="minorHAnsi"/>
                <w:szCs w:val="18"/>
                <w:lang w:val="nl-NL"/>
              </w:rPr>
            </w:pPr>
          </w:p>
        </w:tc>
      </w:tr>
      <w:tr w:rsidR="00D850AE" w:rsidRPr="004E5406" w14:paraId="02A7B0E8" w14:textId="77777777" w:rsidTr="008337CF">
        <w:sdt>
          <w:sdtPr>
            <w:rPr>
              <w:rFonts w:cstheme="minorHAnsi"/>
              <w:szCs w:val="18"/>
              <w:lang w:val="fr-BE"/>
            </w:rPr>
            <w:id w:val="-16128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6383DB8" w14:textId="77777777" w:rsidR="00D850AE" w:rsidRPr="00C16D1D" w:rsidRDefault="00D850AE" w:rsidP="008337CF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56A492FC" w14:textId="77777777" w:rsidR="00D850AE" w:rsidRPr="00D850AE" w:rsidRDefault="00D850AE" w:rsidP="008337CF">
            <w:pPr>
              <w:tabs>
                <w:tab w:val="left" w:leader="dot" w:pos="9072"/>
              </w:tabs>
              <w:rPr>
                <w:rFonts w:cstheme="minorHAnsi"/>
                <w:szCs w:val="18"/>
                <w:lang w:val="nl-NL"/>
              </w:rPr>
            </w:pPr>
            <w:r w:rsidRPr="004E259E">
              <w:rPr>
                <w:rFonts w:ascii="Arial" w:hAnsi="Arial" w:cs="Arial"/>
                <w:lang w:val="nl-BE"/>
              </w:rPr>
              <w:t xml:space="preserve">Verenigingen met rechtspersoonlijkheid </w:t>
            </w:r>
            <w:r>
              <w:rPr>
                <w:rFonts w:ascii="Arial" w:hAnsi="Arial" w:cs="Arial"/>
                <w:lang w:val="nl-BE"/>
              </w:rPr>
              <w:t>waarvan de</w:t>
            </w:r>
            <w:r w:rsidRPr="004E259E">
              <w:rPr>
                <w:rFonts w:ascii="Arial" w:hAnsi="Arial" w:cs="Arial"/>
                <w:lang w:val="nl-BE"/>
              </w:rPr>
              <w:t xml:space="preserve"> maatschappelijke zetel gevestigd is op het grondgebied van het Brussels Hoofdstedelijk Gewest</w:t>
            </w:r>
          </w:p>
        </w:tc>
      </w:tr>
      <w:tr w:rsidR="00D850AE" w:rsidRPr="00C16D1D" w14:paraId="1BADB95E" w14:textId="77777777" w:rsidTr="008337CF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17292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63A6236" w14:textId="77777777" w:rsidR="00D850AE" w:rsidRPr="00C16D1D" w:rsidRDefault="00D850AE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38D698B9" w14:textId="77777777" w:rsidR="00D850AE" w:rsidRPr="00C16D1D" w:rsidRDefault="00D850AE" w:rsidP="008337CF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4E259E">
              <w:rPr>
                <w:rFonts w:ascii="Arial" w:hAnsi="Arial" w:cs="Arial"/>
                <w:lang w:val="nl-BE"/>
              </w:rPr>
              <w:t>Onderwijsinstellingen</w:t>
            </w:r>
          </w:p>
        </w:tc>
      </w:tr>
      <w:tr w:rsidR="00BE1A46" w:rsidRPr="004E5406" w14:paraId="2E649C26" w14:textId="77777777" w:rsidTr="008337CF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26958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048000ED" w14:textId="0EE60B9C" w:rsidR="00BE1A46" w:rsidRDefault="00BE1A46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3DB04570" w14:textId="48833163" w:rsidR="00BE1A46" w:rsidRPr="004E259E" w:rsidRDefault="00BE1A46" w:rsidP="008337C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lang w:val="nl-BE"/>
              </w:rPr>
            </w:pPr>
            <w:r w:rsidRPr="004F7876">
              <w:rPr>
                <w:rFonts w:ascii="Arial" w:hAnsi="Arial" w:cs="Arial"/>
                <w:szCs w:val="18"/>
                <w:lang w:val="nl-BE"/>
              </w:rPr>
              <w:t>Kleine en middelgrote ondernemingen die minder dan 3 jaar oud zijn</w:t>
            </w:r>
          </w:p>
        </w:tc>
      </w:tr>
    </w:tbl>
    <w:p w14:paraId="72ACFB8D" w14:textId="77777777" w:rsidR="00D850AE" w:rsidRPr="00DF4282" w:rsidRDefault="00D850AE" w:rsidP="000D1C53">
      <w:pPr>
        <w:rPr>
          <w:rStyle w:val="Strong"/>
          <w:rFonts w:cstheme="minorHAnsi"/>
          <w:szCs w:val="18"/>
          <w:lang w:val="nl-NL"/>
        </w:rPr>
      </w:pPr>
    </w:p>
    <w:p w14:paraId="713B3719" w14:textId="0D01769B" w:rsidR="00D850AE" w:rsidRDefault="00D850AE" w:rsidP="000D1C53">
      <w:pPr>
        <w:rPr>
          <w:rFonts w:cstheme="minorHAnsi"/>
          <w:szCs w:val="18"/>
          <w:lang w:val="nl-NL"/>
        </w:rPr>
      </w:pPr>
      <w:r w:rsidRPr="00D850AE">
        <w:rPr>
          <w:rFonts w:cstheme="minorHAnsi"/>
          <w:szCs w:val="18"/>
          <w:lang w:val="nl-NL"/>
        </w:rPr>
        <w:t>Volledige naam van de persoon, groep van ingezetenen, de facto vereniging, non-profit organisatie</w:t>
      </w:r>
      <w:r w:rsidR="001211AB">
        <w:rPr>
          <w:rFonts w:cstheme="minorHAnsi"/>
          <w:szCs w:val="18"/>
          <w:lang w:val="nl-NL"/>
        </w:rPr>
        <w:t>,</w:t>
      </w:r>
      <w:r w:rsidRPr="00D850AE">
        <w:rPr>
          <w:rFonts w:cstheme="minorHAnsi"/>
          <w:szCs w:val="18"/>
          <w:lang w:val="nl-NL"/>
        </w:rPr>
        <w:t xml:space="preserve"> onderwijsinstelling</w:t>
      </w:r>
      <w:r w:rsidR="001211AB">
        <w:rPr>
          <w:rFonts w:cstheme="minorHAnsi"/>
          <w:szCs w:val="18"/>
          <w:lang w:val="nl-NL"/>
        </w:rPr>
        <w:t xml:space="preserve"> of onderneming</w:t>
      </w:r>
      <w:r w:rsidRPr="00D850AE">
        <w:rPr>
          <w:rFonts w:cstheme="minorHAnsi"/>
          <w:szCs w:val="18"/>
          <w:lang w:val="nl-NL"/>
        </w:rPr>
        <w:t>:</w:t>
      </w:r>
    </w:p>
    <w:p w14:paraId="07BDA30F" w14:textId="77777777" w:rsidR="00D004CD" w:rsidRPr="00D850AE" w:rsidRDefault="00DF4282" w:rsidP="000D1C53">
      <w:pPr>
        <w:rPr>
          <w:lang w:val="nl-NL"/>
        </w:rPr>
      </w:pPr>
      <w:r w:rsidRPr="00D850AE">
        <w:rPr>
          <w:rStyle w:val="Strong"/>
          <w:rFonts w:cstheme="minorHAnsi"/>
          <w:b w:val="0"/>
          <w:szCs w:val="18"/>
          <w:lang w:val="nl-NL"/>
        </w:rPr>
        <w:t>Adres en postcode van de maatschappelijke zetel</w:t>
      </w:r>
      <w:r w:rsidRPr="00D850AE">
        <w:rPr>
          <w:rStyle w:val="Strong"/>
          <w:rFonts w:cstheme="minorHAnsi"/>
          <w:szCs w:val="18"/>
          <w:lang w:val="nl-NL"/>
        </w:rPr>
        <w:t>:</w:t>
      </w:r>
      <w:r w:rsidRPr="00D850AE">
        <w:rPr>
          <w:lang w:val="nl-NL"/>
        </w:rPr>
        <w:t xml:space="preserve"> </w:t>
      </w:r>
    </w:p>
    <w:p w14:paraId="11253C5C" w14:textId="77777777" w:rsidR="00D850AE" w:rsidRDefault="00D850AE" w:rsidP="000D1C53">
      <w:pPr>
        <w:rPr>
          <w:lang w:val="nl-NL"/>
        </w:rPr>
      </w:pPr>
      <w:r w:rsidRPr="00D850AE">
        <w:rPr>
          <w:lang w:val="nl-NL"/>
        </w:rPr>
        <w:t xml:space="preserve">Indien dit adres zich buiten het grondgebied van de stad Brussel bevindt (1000, 1020, </w:t>
      </w:r>
      <w:r>
        <w:rPr>
          <w:lang w:val="nl-NL"/>
        </w:rPr>
        <w:t>1120,</w:t>
      </w:r>
      <w:r w:rsidRPr="00D850AE">
        <w:rPr>
          <w:lang w:val="nl-NL"/>
        </w:rPr>
        <w:t xml:space="preserve"> 1130), vermeld dan de link (werkgelegenheid/activiteit) met de stad Brussel:</w:t>
      </w:r>
    </w:p>
    <w:p w14:paraId="5C895AF4" w14:textId="77777777" w:rsidR="00D850AE" w:rsidRDefault="00D850AE" w:rsidP="000D1C53">
      <w:pPr>
        <w:rPr>
          <w:lang w:val="nl-NL"/>
        </w:rPr>
      </w:pPr>
      <w:r w:rsidRPr="00D850AE">
        <w:rPr>
          <w:lang w:val="nl-NL"/>
        </w:rPr>
        <w:t>Adres van de website / blog / Facebook pagina:</w:t>
      </w:r>
      <w:r>
        <w:rPr>
          <w:lang w:val="nl-NL"/>
        </w:rPr>
        <w:t xml:space="preserve"> </w:t>
      </w:r>
    </w:p>
    <w:p w14:paraId="1C733210" w14:textId="60C7907F" w:rsidR="00BC63E1" w:rsidRPr="00BC63E1" w:rsidRDefault="00BC63E1" w:rsidP="000D1C53">
      <w:pPr>
        <w:rPr>
          <w:lang w:val="nl-NL"/>
        </w:rPr>
      </w:pPr>
      <w:r w:rsidRPr="00BC63E1">
        <w:rPr>
          <w:lang w:val="nl-NL"/>
        </w:rPr>
        <w:t xml:space="preserve">Ondernemingsnummer (voor </w:t>
      </w:r>
      <w:proofErr w:type="spellStart"/>
      <w:r w:rsidRPr="00BC63E1">
        <w:rPr>
          <w:lang w:val="nl-NL"/>
        </w:rPr>
        <w:t>VZWs</w:t>
      </w:r>
      <w:proofErr w:type="spellEnd"/>
      <w:r w:rsidR="00BE1A46">
        <w:rPr>
          <w:lang w:val="nl-NL"/>
        </w:rPr>
        <w:t>,</w:t>
      </w:r>
      <w:r w:rsidR="004E5406">
        <w:rPr>
          <w:lang w:val="nl-NL"/>
        </w:rPr>
        <w:t xml:space="preserve"> </w:t>
      </w:r>
      <w:r w:rsidRPr="00BC63E1">
        <w:rPr>
          <w:lang w:val="nl-NL"/>
        </w:rPr>
        <w:t>onderwijsinstellingen</w:t>
      </w:r>
      <w:r w:rsidR="00BE1A46">
        <w:rPr>
          <w:lang w:val="nl-NL"/>
        </w:rPr>
        <w:t xml:space="preserve"> en ondernemingen</w:t>
      </w:r>
      <w:r w:rsidRPr="00BC63E1">
        <w:rPr>
          <w:lang w:val="nl-NL"/>
        </w:rPr>
        <w:t>):</w:t>
      </w:r>
    </w:p>
    <w:p w14:paraId="0A54471D" w14:textId="77777777" w:rsidR="00D850AE" w:rsidRPr="00D850AE" w:rsidRDefault="00D850AE" w:rsidP="000D1C53">
      <w:pPr>
        <w:rPr>
          <w:u w:val="single"/>
          <w:lang w:val="nl-NL"/>
        </w:rPr>
      </w:pPr>
      <w:r w:rsidRPr="00D850AE">
        <w:rPr>
          <w:u w:val="single"/>
          <w:lang w:val="nl-NL"/>
        </w:rPr>
        <w:t>Verantwoordelijke voor het project</w:t>
      </w:r>
    </w:p>
    <w:p w14:paraId="5E38D8F5" w14:textId="77777777" w:rsidR="00BC63E1" w:rsidRPr="00DF4282" w:rsidRDefault="00BC63E1" w:rsidP="00BC63E1">
      <w:pPr>
        <w:rPr>
          <w:iCs/>
          <w:lang w:val="nl-NL"/>
        </w:rPr>
      </w:pPr>
      <w:r w:rsidRPr="00DF4282">
        <w:rPr>
          <w:iCs/>
          <w:lang w:val="nl-NL"/>
        </w:rPr>
        <w:t xml:space="preserve">Adres </w:t>
      </w:r>
      <w:r>
        <w:rPr>
          <w:iCs/>
          <w:lang w:val="nl-NL"/>
        </w:rPr>
        <w:t>(indien verschillend van de maatschappelijke zetel)</w:t>
      </w:r>
      <w:r w:rsidRPr="00DF4282">
        <w:rPr>
          <w:iCs/>
          <w:lang w:val="nl-NL"/>
        </w:rPr>
        <w:t xml:space="preserve">: </w:t>
      </w:r>
    </w:p>
    <w:p w14:paraId="45E81C66" w14:textId="77777777" w:rsidR="00BC63E1" w:rsidRDefault="00BC63E1" w:rsidP="000D1C53">
      <w:pPr>
        <w:rPr>
          <w:lang w:val="nl-NL"/>
        </w:rPr>
      </w:pPr>
      <w:r w:rsidRPr="00C20102">
        <w:rPr>
          <w:iCs/>
          <w:lang w:val="nl-NL"/>
        </w:rPr>
        <w:t>Telefoon</w:t>
      </w:r>
      <w:r w:rsidRPr="00BC63E1">
        <w:rPr>
          <w:lang w:val="nl-NL"/>
        </w:rPr>
        <w:t xml:space="preserve"> </w:t>
      </w:r>
      <w:r w:rsidR="00757AF1">
        <w:rPr>
          <w:lang w:val="nl-NL"/>
        </w:rPr>
        <w:t>:</w:t>
      </w:r>
    </w:p>
    <w:p w14:paraId="74965662" w14:textId="77777777" w:rsidR="00BC63E1" w:rsidRDefault="00BC63E1" w:rsidP="000D1C53">
      <w:pPr>
        <w:rPr>
          <w:lang w:val="nl-NL"/>
        </w:rPr>
      </w:pPr>
      <w:r w:rsidRPr="00BC63E1">
        <w:rPr>
          <w:lang w:val="nl-NL"/>
        </w:rPr>
        <w:lastRenderedPageBreak/>
        <w:t>Email :</w:t>
      </w:r>
    </w:p>
    <w:p w14:paraId="467CEBEE" w14:textId="23B78C84" w:rsidR="00BC63E1" w:rsidRDefault="00BC63E1" w:rsidP="000D1C53">
      <w:pPr>
        <w:rPr>
          <w:u w:val="single"/>
          <w:lang w:val="nl-NL"/>
        </w:rPr>
      </w:pPr>
      <w:r w:rsidRPr="00BC63E1">
        <w:rPr>
          <w:u w:val="single"/>
          <w:lang w:val="nl-NL"/>
        </w:rPr>
        <w:t>Bankgegevens van de persoon of vertegenwoordiger van de feitelijke vereniging, vereniging zonder winstoogmerk</w:t>
      </w:r>
      <w:r w:rsidR="00624120">
        <w:rPr>
          <w:u w:val="single"/>
          <w:lang w:val="nl-NL"/>
        </w:rPr>
        <w:t>,</w:t>
      </w:r>
      <w:r w:rsidRPr="00BC63E1">
        <w:rPr>
          <w:u w:val="single"/>
          <w:lang w:val="nl-NL"/>
        </w:rPr>
        <w:t xml:space="preserve"> onderwijsinstelling</w:t>
      </w:r>
      <w:r w:rsidR="00624120">
        <w:rPr>
          <w:u w:val="single"/>
          <w:lang w:val="nl-NL"/>
        </w:rPr>
        <w:t xml:space="preserve"> of onderneming</w:t>
      </w:r>
    </w:p>
    <w:p w14:paraId="4173ECE4" w14:textId="77777777" w:rsidR="00BC63E1" w:rsidRPr="00BC63E1" w:rsidRDefault="00BC63E1" w:rsidP="000D1C53">
      <w:pPr>
        <w:rPr>
          <w:lang w:val="nl-NL"/>
        </w:rPr>
      </w:pPr>
      <w:r w:rsidRPr="00BC63E1">
        <w:rPr>
          <w:lang w:val="nl-NL"/>
        </w:rPr>
        <w:t>Rekeningnummer</w:t>
      </w:r>
    </w:p>
    <w:p w14:paraId="1753C218" w14:textId="77777777" w:rsidR="00BC63E1" w:rsidRPr="00BC63E1" w:rsidRDefault="00BC63E1" w:rsidP="000D1C53">
      <w:pPr>
        <w:rPr>
          <w:lang w:val="nl-NL"/>
        </w:rPr>
      </w:pPr>
      <w:r w:rsidRPr="00BC63E1">
        <w:rPr>
          <w:lang w:val="nl-NL"/>
        </w:rPr>
        <w:t>Titularis</w:t>
      </w:r>
    </w:p>
    <w:p w14:paraId="0349CF57" w14:textId="77777777" w:rsidR="00BC63E1" w:rsidRPr="00BC63E1" w:rsidRDefault="00BC63E1" w:rsidP="000D1C53">
      <w:pPr>
        <w:rPr>
          <w:lang w:val="nl-NL"/>
        </w:rPr>
      </w:pPr>
      <w:r w:rsidRPr="00BC63E1">
        <w:rPr>
          <w:lang w:val="nl-NL"/>
        </w:rPr>
        <w:t>Adres van de titularis</w:t>
      </w:r>
    </w:p>
    <w:p w14:paraId="41A3EE0F" w14:textId="77777777" w:rsidR="00BC63E1" w:rsidRDefault="00BC63E1" w:rsidP="00D26531">
      <w:pPr>
        <w:rPr>
          <w:b/>
          <w:lang w:val="nl-NL"/>
        </w:rPr>
      </w:pPr>
    </w:p>
    <w:p w14:paraId="48F08ACB" w14:textId="77777777" w:rsidR="00D26531" w:rsidRPr="00D26531" w:rsidRDefault="00D26531" w:rsidP="00D26531">
      <w:pPr>
        <w:rPr>
          <w:b/>
          <w:lang w:val="nl-NL"/>
        </w:rPr>
      </w:pPr>
      <w:r w:rsidRPr="00D26531">
        <w:rPr>
          <w:b/>
          <w:lang w:val="nl-NL"/>
        </w:rPr>
        <w:t xml:space="preserve">Kennis van de projectoproep : </w:t>
      </w:r>
    </w:p>
    <w:p w14:paraId="4F097A51" w14:textId="77777777" w:rsidR="00D26531" w:rsidRPr="002A5638" w:rsidRDefault="00D26531" w:rsidP="00D26531">
      <w:pPr>
        <w:rPr>
          <w:lang w:val="nl-NL"/>
        </w:rPr>
      </w:pPr>
      <w:r w:rsidRPr="002A5638">
        <w:rPr>
          <w:lang w:val="nl-NL"/>
        </w:rPr>
        <w:t>Hoe hebt u kennis genomen van de projectoproep « Initiatieven voor Duurzaamheid » ?</w:t>
      </w:r>
    </w:p>
    <w:p w14:paraId="39A656D5" w14:textId="77777777" w:rsidR="00D26531" w:rsidRPr="002A5638" w:rsidRDefault="004E5406" w:rsidP="00D26531">
      <w:pPr>
        <w:rPr>
          <w:lang w:val="nl-NL"/>
        </w:rPr>
      </w:pPr>
      <w:sdt>
        <w:sdtPr>
          <w:rPr>
            <w:lang w:val="nl-NL"/>
          </w:rPr>
          <w:id w:val="-190922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De Facebook</w:t>
      </w:r>
      <w:r w:rsidR="00C20102">
        <w:rPr>
          <w:lang w:val="nl-NL"/>
        </w:rPr>
        <w:t xml:space="preserve"> </w:t>
      </w:r>
      <w:r w:rsidR="00D26531" w:rsidRPr="002A5638">
        <w:rPr>
          <w:lang w:val="nl-NL"/>
        </w:rPr>
        <w:t>pagina van de Stad Brussel</w:t>
      </w:r>
    </w:p>
    <w:p w14:paraId="3D5E0850" w14:textId="77777777" w:rsidR="00D26531" w:rsidRPr="002A5638" w:rsidRDefault="004E5406" w:rsidP="00D26531">
      <w:pPr>
        <w:rPr>
          <w:lang w:val="nl-NL"/>
        </w:rPr>
      </w:pPr>
      <w:sdt>
        <w:sdtPr>
          <w:rPr>
            <w:lang w:val="nl-NL"/>
          </w:rPr>
          <w:id w:val="-42033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De website van de Stad Brussel</w:t>
      </w:r>
    </w:p>
    <w:p w14:paraId="5B71C438" w14:textId="77777777" w:rsidR="00D26531" w:rsidRPr="002A5638" w:rsidRDefault="004E5406" w:rsidP="00D26531">
      <w:pPr>
        <w:rPr>
          <w:lang w:val="nl-NL"/>
        </w:rPr>
      </w:pPr>
      <w:sdt>
        <w:sdtPr>
          <w:rPr>
            <w:lang w:val="nl-NL"/>
          </w:rPr>
          <w:id w:val="161825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Digitale schermen in de stad</w:t>
      </w:r>
    </w:p>
    <w:p w14:paraId="36818C69" w14:textId="77777777" w:rsidR="00D26531" w:rsidRPr="002A5638" w:rsidRDefault="004E5406" w:rsidP="00D26531">
      <w:pPr>
        <w:rPr>
          <w:lang w:val="nl-NL"/>
        </w:rPr>
      </w:pPr>
      <w:sdt>
        <w:sdtPr>
          <w:rPr>
            <w:lang w:val="nl-NL"/>
          </w:rPr>
          <w:id w:val="-18433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BE4F04">
        <w:rPr>
          <w:lang w:val="nl-NL"/>
        </w:rPr>
        <w:t>Affiches over de projectoproep</w:t>
      </w:r>
    </w:p>
    <w:p w14:paraId="22F4597C" w14:textId="77777777" w:rsidR="00D26531" w:rsidRPr="002A5638" w:rsidRDefault="004E5406" w:rsidP="00D26531">
      <w:pPr>
        <w:rPr>
          <w:lang w:val="nl-NL"/>
        </w:rPr>
      </w:pPr>
      <w:sdt>
        <w:sdtPr>
          <w:rPr>
            <w:lang w:val="nl-NL"/>
          </w:rPr>
          <w:id w:val="-58599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>Flyers van de Stad Brussel</w:t>
      </w:r>
    </w:p>
    <w:p w14:paraId="1319AC83" w14:textId="77777777" w:rsidR="00D26531" w:rsidRPr="002A5638" w:rsidRDefault="004E5406" w:rsidP="00D26531">
      <w:pPr>
        <w:rPr>
          <w:lang w:val="nl-NL"/>
        </w:rPr>
      </w:pPr>
      <w:sdt>
        <w:sdtPr>
          <w:rPr>
            <w:lang w:val="nl-NL"/>
          </w:rPr>
          <w:id w:val="-208444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2A5638">
        <w:rPr>
          <w:lang w:val="nl-NL"/>
        </w:rPr>
        <w:t xml:space="preserve">De </w:t>
      </w:r>
      <w:proofErr w:type="spellStart"/>
      <w:r w:rsidR="00D26531" w:rsidRPr="002A5638">
        <w:rPr>
          <w:lang w:val="nl-NL"/>
        </w:rPr>
        <w:t>Brusseleir</w:t>
      </w:r>
      <w:proofErr w:type="spellEnd"/>
    </w:p>
    <w:p w14:paraId="5AFBD57C" w14:textId="77777777" w:rsidR="00D26531" w:rsidRDefault="004E5406" w:rsidP="00D26531">
      <w:pPr>
        <w:rPr>
          <w:lang w:val="nl-NL"/>
        </w:rPr>
      </w:pPr>
      <w:sdt>
        <w:sdtPr>
          <w:rPr>
            <w:rFonts w:ascii="Calibri" w:hAnsi="Calibri"/>
            <w:lang w:val="nl-NL"/>
          </w:rPr>
          <w:id w:val="-9663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31" w:rsidRPr="002A5638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26531" w:rsidRPr="00757AF1">
        <w:rPr>
          <w:lang w:val="nl-NL"/>
        </w:rPr>
        <w:t>Een</w:t>
      </w:r>
      <w:r w:rsidR="00D26531" w:rsidRPr="002A5638">
        <w:rPr>
          <w:lang w:val="nl-NL"/>
        </w:rPr>
        <w:t xml:space="preserve"> email van de cel van de Duurzame Ontwikkeling </w:t>
      </w:r>
    </w:p>
    <w:p w14:paraId="0A39E339" w14:textId="77777777" w:rsidR="005848B5" w:rsidRDefault="004E5406" w:rsidP="00D26531">
      <w:pPr>
        <w:rPr>
          <w:lang w:val="nl-NL"/>
        </w:rPr>
      </w:pPr>
      <w:sdt>
        <w:sdtPr>
          <w:rPr>
            <w:lang w:val="nl-NL"/>
          </w:rPr>
          <w:id w:val="-65414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8B5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5848B5" w:rsidRPr="005848B5">
        <w:rPr>
          <w:lang w:val="nl-NL"/>
        </w:rPr>
        <w:t>Ander, gelieve te specificeren</w:t>
      </w:r>
    </w:p>
    <w:p w14:paraId="69CEA7C5" w14:textId="77777777" w:rsidR="00D61CB0" w:rsidRPr="002A5638" w:rsidRDefault="00D61CB0" w:rsidP="00D26531">
      <w:pPr>
        <w:rPr>
          <w:lang w:val="nl-NL"/>
        </w:rPr>
      </w:pPr>
    </w:p>
    <w:p w14:paraId="380714E5" w14:textId="77777777" w:rsidR="002560F7" w:rsidRPr="00DF4282" w:rsidRDefault="002560F7" w:rsidP="000D1C53">
      <w:pPr>
        <w:pStyle w:val="ListParagraph"/>
        <w:numPr>
          <w:ilvl w:val="0"/>
          <w:numId w:val="15"/>
        </w:numPr>
        <w:rPr>
          <w:b/>
          <w:lang w:val="nl-NL"/>
        </w:rPr>
      </w:pPr>
      <w:r w:rsidRPr="00DF4282">
        <w:rPr>
          <w:b/>
          <w:lang w:val="nl-NL"/>
        </w:rPr>
        <w:t>Projectvoorstel</w:t>
      </w:r>
    </w:p>
    <w:p w14:paraId="02B9775A" w14:textId="77777777" w:rsidR="000D1C53" w:rsidRPr="00DF4282" w:rsidRDefault="000D1C53" w:rsidP="000D1C53">
      <w:pPr>
        <w:pStyle w:val="ListParagraph"/>
        <w:rPr>
          <w:b/>
          <w:lang w:val="nl-NL"/>
        </w:rPr>
      </w:pPr>
    </w:p>
    <w:p w14:paraId="2024693A" w14:textId="77777777" w:rsidR="002560F7" w:rsidRPr="00DF4282" w:rsidRDefault="002560F7" w:rsidP="000D1C53">
      <w:pPr>
        <w:rPr>
          <w:u w:val="single"/>
          <w:lang w:val="nl-NL"/>
        </w:rPr>
      </w:pPr>
      <w:r w:rsidRPr="00DF4282">
        <w:rPr>
          <w:u w:val="single"/>
          <w:lang w:val="nl-NL"/>
        </w:rPr>
        <w:t>Naam van het project:</w:t>
      </w:r>
    </w:p>
    <w:p w14:paraId="2FE58C06" w14:textId="77777777" w:rsidR="002560F7" w:rsidRPr="00DF4282" w:rsidRDefault="002560F7" w:rsidP="000D1C53">
      <w:pPr>
        <w:rPr>
          <w:iCs/>
          <w:lang w:val="nl-NL"/>
        </w:rPr>
      </w:pPr>
      <w:r w:rsidRPr="00DF4282">
        <w:rPr>
          <w:u w:val="single"/>
          <w:lang w:val="nl-NL"/>
        </w:rPr>
        <w:t>Plaats van het project</w:t>
      </w:r>
      <w:r w:rsidRPr="00DF4282">
        <w:rPr>
          <w:lang w:val="nl-NL"/>
        </w:rPr>
        <w:t xml:space="preserve">: </w:t>
      </w:r>
      <w:r w:rsidRPr="00DF4282">
        <w:rPr>
          <w:iCs/>
          <w:lang w:val="nl-NL"/>
        </w:rPr>
        <w:t xml:space="preserve">(Het project moet zich op het grondgebied van de Stad Brussel </w:t>
      </w:r>
      <w:r w:rsidR="00DF4282" w:rsidRPr="00DF4282">
        <w:rPr>
          <w:iCs/>
          <w:lang w:val="nl-NL"/>
        </w:rPr>
        <w:t>bevinden:</w:t>
      </w:r>
      <w:r w:rsidRPr="00DF4282">
        <w:rPr>
          <w:iCs/>
          <w:lang w:val="nl-NL"/>
        </w:rPr>
        <w:t xml:space="preserve"> 1000/1020/1130)</w:t>
      </w:r>
    </w:p>
    <w:p w14:paraId="14398445" w14:textId="77777777" w:rsidR="000D1C53" w:rsidRDefault="000D1C53" w:rsidP="000D1C53">
      <w:pPr>
        <w:rPr>
          <w:u w:val="single"/>
          <w:lang w:val="nl-NL"/>
        </w:rPr>
      </w:pPr>
      <w:r w:rsidRPr="00DF4282">
        <w:rPr>
          <w:u w:val="single"/>
          <w:lang w:val="nl-NL"/>
        </w:rPr>
        <w:t>Duur van het project</w:t>
      </w:r>
    </w:p>
    <w:p w14:paraId="7D94067B" w14:textId="77777777" w:rsidR="00BC63E1" w:rsidRDefault="00BC63E1" w:rsidP="000D1C53">
      <w:pPr>
        <w:rPr>
          <w:u w:val="single"/>
          <w:lang w:val="nl-NL"/>
        </w:rPr>
      </w:pPr>
      <w:r w:rsidRPr="00BC63E1">
        <w:rPr>
          <w:u w:val="single"/>
          <w:lang w:val="nl-NL"/>
        </w:rPr>
        <w:t>Samenvatting van uw project (maximaal 5 regels):</w:t>
      </w:r>
    </w:p>
    <w:p w14:paraId="32C99E76" w14:textId="77777777" w:rsidR="000D1C53" w:rsidRDefault="00BC63E1" w:rsidP="000D1C53">
      <w:pPr>
        <w:rPr>
          <w:u w:val="single"/>
          <w:lang w:val="nl-NL"/>
        </w:rPr>
      </w:pPr>
      <w:r w:rsidRPr="00BC63E1">
        <w:rPr>
          <w:u w:val="single"/>
          <w:lang w:val="nl-NL"/>
        </w:rPr>
        <w:t>Projectdoelstellingen en verwachte resulta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BC63E1" w:rsidRPr="004E5406" w14:paraId="0F0A3872" w14:textId="77777777" w:rsidTr="008337CF">
        <w:tc>
          <w:tcPr>
            <w:tcW w:w="4889" w:type="dxa"/>
          </w:tcPr>
          <w:p w14:paraId="7BD0DF6B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  <w:r w:rsidRPr="00BC63E1">
              <w:rPr>
                <w:rFonts w:cstheme="minorHAnsi"/>
                <w:bCs/>
                <w:szCs w:val="18"/>
                <w:u w:val="single"/>
                <w:lang w:val="nl-NL"/>
              </w:rPr>
              <w:t>Voorbeeld van een doelstelling: de bewoners van de aangrenzende straten bewust maken van het belang van collectieve compostering</w:t>
            </w:r>
          </w:p>
        </w:tc>
        <w:tc>
          <w:tcPr>
            <w:tcW w:w="4890" w:type="dxa"/>
          </w:tcPr>
          <w:p w14:paraId="171801D0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  <w:r w:rsidRPr="00BC63E1">
              <w:rPr>
                <w:rFonts w:cstheme="minorHAnsi"/>
                <w:bCs/>
                <w:szCs w:val="18"/>
                <w:u w:val="single"/>
                <w:lang w:val="nl-NL"/>
              </w:rPr>
              <w:t>Verwacht resultaat: Minstens 25 verschillende mensen zijn betrokken bij één van de compostactiviteiten.</w:t>
            </w:r>
          </w:p>
        </w:tc>
      </w:tr>
      <w:tr w:rsidR="00BC63E1" w:rsidRPr="004E5406" w14:paraId="76372E0F" w14:textId="77777777" w:rsidTr="008337CF">
        <w:tc>
          <w:tcPr>
            <w:tcW w:w="4889" w:type="dxa"/>
          </w:tcPr>
          <w:p w14:paraId="16242384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037337FA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4E5406" w14:paraId="09EBDDAF" w14:textId="77777777" w:rsidTr="008337CF">
        <w:tc>
          <w:tcPr>
            <w:tcW w:w="4889" w:type="dxa"/>
          </w:tcPr>
          <w:p w14:paraId="3DEEF727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138C56D5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4E5406" w14:paraId="3D1C161C" w14:textId="77777777" w:rsidTr="008337CF">
        <w:tc>
          <w:tcPr>
            <w:tcW w:w="4889" w:type="dxa"/>
          </w:tcPr>
          <w:p w14:paraId="38A42DCF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0D7E30A0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4E5406" w14:paraId="52F8CB68" w14:textId="77777777" w:rsidTr="008337CF">
        <w:tc>
          <w:tcPr>
            <w:tcW w:w="4889" w:type="dxa"/>
          </w:tcPr>
          <w:p w14:paraId="7988FB8C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17271FB9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</w:tbl>
    <w:p w14:paraId="2DA02E66" w14:textId="77777777" w:rsidR="00BC63E1" w:rsidRPr="00BC63E1" w:rsidRDefault="00BC63E1" w:rsidP="000D1C53">
      <w:pPr>
        <w:rPr>
          <w:u w:val="single"/>
          <w:lang w:val="nl-NL"/>
        </w:rPr>
      </w:pPr>
    </w:p>
    <w:p w14:paraId="7520BBD2" w14:textId="77777777" w:rsidR="00BC63E1" w:rsidRPr="00BC63E1" w:rsidRDefault="00BC63E1" w:rsidP="000D1C53">
      <w:pPr>
        <w:rPr>
          <w:u w:val="single"/>
          <w:lang w:val="nl-NL"/>
        </w:rPr>
      </w:pPr>
      <w:r w:rsidRPr="00BC63E1">
        <w:rPr>
          <w:u w:val="single"/>
          <w:lang w:val="nl-NL"/>
        </w:rPr>
        <w:t>Geplande acties en uitvoerings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9"/>
      </w:tblGrid>
      <w:tr w:rsidR="00BC63E1" w:rsidRPr="004E5406" w14:paraId="4A5F9124" w14:textId="77777777" w:rsidTr="008337CF">
        <w:tc>
          <w:tcPr>
            <w:tcW w:w="4889" w:type="dxa"/>
          </w:tcPr>
          <w:p w14:paraId="03D24D0C" w14:textId="77777777" w:rsid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fr-BE"/>
              </w:rPr>
            </w:pPr>
            <w:proofErr w:type="spellStart"/>
            <w:r w:rsidRPr="00BC63E1">
              <w:rPr>
                <w:rFonts w:cstheme="minorHAnsi"/>
                <w:bCs/>
                <w:szCs w:val="18"/>
                <w:u w:val="single"/>
                <w:lang w:val="fr-BE"/>
              </w:rPr>
              <w:t>Periode</w:t>
            </w:r>
            <w:proofErr w:type="spellEnd"/>
            <w:r w:rsidRPr="00BC63E1">
              <w:rPr>
                <w:rFonts w:cstheme="minorHAnsi"/>
                <w:bCs/>
                <w:szCs w:val="18"/>
                <w:u w:val="single"/>
                <w:lang w:val="fr-BE"/>
              </w:rPr>
              <w:t xml:space="preserve"> (</w:t>
            </w:r>
            <w:proofErr w:type="spellStart"/>
            <w:r w:rsidRPr="00BC63E1">
              <w:rPr>
                <w:rFonts w:cstheme="minorHAnsi"/>
                <w:bCs/>
                <w:szCs w:val="18"/>
                <w:u w:val="single"/>
                <w:lang w:val="fr-BE"/>
              </w:rPr>
              <w:t>voorbeeld</w:t>
            </w:r>
            <w:proofErr w:type="spellEnd"/>
            <w:r w:rsidRPr="00BC63E1">
              <w:rPr>
                <w:rFonts w:cstheme="minorHAnsi"/>
                <w:bCs/>
                <w:szCs w:val="18"/>
                <w:u w:val="single"/>
                <w:lang w:val="fr-BE"/>
              </w:rPr>
              <w:t xml:space="preserve">: </w:t>
            </w:r>
            <w:proofErr w:type="spellStart"/>
            <w:r w:rsidRPr="00BC63E1">
              <w:rPr>
                <w:rFonts w:cstheme="minorHAnsi"/>
                <w:bCs/>
                <w:szCs w:val="18"/>
                <w:u w:val="single"/>
                <w:lang w:val="fr-BE"/>
              </w:rPr>
              <w:t>maart</w:t>
            </w:r>
            <w:proofErr w:type="spellEnd"/>
            <w:r w:rsidRPr="00BC63E1">
              <w:rPr>
                <w:rFonts w:cstheme="minorHAnsi"/>
                <w:bCs/>
                <w:szCs w:val="18"/>
                <w:u w:val="single"/>
                <w:lang w:val="fr-BE"/>
              </w:rPr>
              <w:t>)</w:t>
            </w:r>
          </w:p>
        </w:tc>
        <w:tc>
          <w:tcPr>
            <w:tcW w:w="4890" w:type="dxa"/>
          </w:tcPr>
          <w:p w14:paraId="35E26C40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  <w:r w:rsidRPr="00BC63E1">
              <w:rPr>
                <w:rFonts w:cstheme="minorHAnsi"/>
                <w:bCs/>
                <w:szCs w:val="18"/>
                <w:u w:val="single"/>
                <w:lang w:val="nl-NL"/>
              </w:rPr>
              <w:t>Actie (voorbeeld: het planten van zaailingen met buurtbewoners)</w:t>
            </w:r>
          </w:p>
        </w:tc>
      </w:tr>
      <w:tr w:rsidR="00BC63E1" w:rsidRPr="004E5406" w14:paraId="7909B96A" w14:textId="77777777" w:rsidTr="008337CF">
        <w:tc>
          <w:tcPr>
            <w:tcW w:w="4889" w:type="dxa"/>
          </w:tcPr>
          <w:p w14:paraId="4F4FED44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484E25B7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4E5406" w14:paraId="178A65A0" w14:textId="77777777" w:rsidTr="008337CF">
        <w:tc>
          <w:tcPr>
            <w:tcW w:w="4889" w:type="dxa"/>
          </w:tcPr>
          <w:p w14:paraId="051B12D8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7AAE9B58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4E5406" w14:paraId="58661619" w14:textId="77777777" w:rsidTr="008337CF">
        <w:tc>
          <w:tcPr>
            <w:tcW w:w="4889" w:type="dxa"/>
          </w:tcPr>
          <w:p w14:paraId="336958E8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6B849572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  <w:tr w:rsidR="00BC63E1" w:rsidRPr="004E5406" w14:paraId="2DF82E94" w14:textId="77777777" w:rsidTr="008337CF">
        <w:tc>
          <w:tcPr>
            <w:tcW w:w="4889" w:type="dxa"/>
          </w:tcPr>
          <w:p w14:paraId="5F6A9545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  <w:tc>
          <w:tcPr>
            <w:tcW w:w="4890" w:type="dxa"/>
          </w:tcPr>
          <w:p w14:paraId="16ED7041" w14:textId="77777777" w:rsidR="00BC63E1" w:rsidRPr="00BC63E1" w:rsidRDefault="00BC63E1" w:rsidP="008337CF">
            <w:pPr>
              <w:tabs>
                <w:tab w:val="left" w:leader="dot" w:pos="9072"/>
              </w:tabs>
              <w:autoSpaceDE w:val="0"/>
              <w:autoSpaceDN w:val="0"/>
              <w:adjustRightInd w:val="0"/>
              <w:spacing w:before="360" w:after="60"/>
              <w:jc w:val="both"/>
              <w:rPr>
                <w:rFonts w:cstheme="minorHAnsi"/>
                <w:bCs/>
                <w:szCs w:val="18"/>
                <w:u w:val="single"/>
                <w:lang w:val="nl-NL"/>
              </w:rPr>
            </w:pPr>
          </w:p>
        </w:tc>
      </w:tr>
    </w:tbl>
    <w:p w14:paraId="251FA9C0" w14:textId="77777777" w:rsidR="00BC63E1" w:rsidRDefault="00BC63E1" w:rsidP="000D1C53">
      <w:pPr>
        <w:rPr>
          <w:u w:val="single"/>
          <w:lang w:val="nl-NL"/>
        </w:rPr>
      </w:pPr>
    </w:p>
    <w:p w14:paraId="4ABFF740" w14:textId="77777777" w:rsidR="00BC63E1" w:rsidRPr="00DE0B7B" w:rsidRDefault="00BC63E1" w:rsidP="00DE0B7B">
      <w:pPr>
        <w:pStyle w:val="ListParagraph"/>
        <w:numPr>
          <w:ilvl w:val="0"/>
          <w:numId w:val="15"/>
        </w:numPr>
        <w:rPr>
          <w:b/>
          <w:lang w:val="nl-NL"/>
        </w:rPr>
      </w:pPr>
      <w:r w:rsidRPr="00DE0B7B">
        <w:rPr>
          <w:b/>
          <w:lang w:val="nl-NL"/>
        </w:rPr>
        <w:t>Selectiecriteria</w:t>
      </w:r>
    </w:p>
    <w:p w14:paraId="7657B105" w14:textId="77777777" w:rsidR="004E5406" w:rsidRDefault="00125533" w:rsidP="000D1C53">
      <w:pPr>
        <w:rPr>
          <w:b/>
          <w:u w:val="single"/>
          <w:lang w:val="nl-NL"/>
        </w:rPr>
      </w:pPr>
      <w:r w:rsidRPr="00125533">
        <w:rPr>
          <w:b/>
          <w:u w:val="single"/>
          <w:lang w:val="nl-NL"/>
        </w:rPr>
        <w:t>Prioritaire thema</w:t>
      </w:r>
    </w:p>
    <w:p w14:paraId="7CAF01E4" w14:textId="62FF471B" w:rsidR="00BC63E1" w:rsidRPr="00125533" w:rsidRDefault="00125533" w:rsidP="000D1C53">
      <w:pPr>
        <w:rPr>
          <w:lang w:val="nl-NL"/>
        </w:rPr>
      </w:pPr>
      <w:r w:rsidRPr="00125533">
        <w:rPr>
          <w:lang w:val="nl-NL"/>
        </w:rPr>
        <w:t xml:space="preserve">Wordt in uw project </w:t>
      </w:r>
      <w:r w:rsidR="009775FA">
        <w:rPr>
          <w:lang w:val="nl-NL"/>
        </w:rPr>
        <w:t>het thema stads</w:t>
      </w:r>
      <w:r w:rsidR="00553549">
        <w:rPr>
          <w:lang w:val="nl-NL"/>
        </w:rPr>
        <w:t>landbouw</w:t>
      </w:r>
      <w:r w:rsidRPr="00125533">
        <w:rPr>
          <w:lang w:val="nl-NL"/>
        </w:rPr>
        <w:t xml:space="preserve"> geïntegreerd? Kruis dan het relevante thema aan (bij het lezen van uw project moet de jury begrijpen hoe dit thema is geïntegreerd):</w:t>
      </w:r>
    </w:p>
    <w:p w14:paraId="60E88675" w14:textId="637394B7" w:rsidR="00125533" w:rsidRPr="004E259E" w:rsidRDefault="004E5406" w:rsidP="00125533">
      <w:pPr>
        <w:pStyle w:val="ListParagraph"/>
        <w:spacing w:after="0"/>
        <w:ind w:left="1134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MS Gothic" w:eastAsia="MS Gothic" w:hAnsi="MS Gothic" w:cstheme="minorHAnsi"/>
            <w:bCs/>
            <w:color w:val="000000" w:themeColor="accent1"/>
            <w:szCs w:val="18"/>
            <w:lang w:val="nl-NL"/>
          </w:rPr>
          <w:id w:val="-185032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33" w:rsidRPr="00125533">
            <w:rPr>
              <w:rFonts w:ascii="MS Gothic" w:eastAsia="MS Gothic" w:hAnsi="MS Gothic" w:cstheme="minorHAnsi" w:hint="eastAsia"/>
              <w:bCs/>
              <w:color w:val="000000" w:themeColor="accent1"/>
              <w:szCs w:val="18"/>
              <w:lang w:val="nl-NL"/>
            </w:rPr>
            <w:t>☐</w:t>
          </w:r>
        </w:sdtContent>
      </w:sdt>
      <w:r w:rsidR="00125533" w:rsidRPr="00125533">
        <w:rPr>
          <w:rFonts w:ascii="Arial" w:hAnsi="Arial" w:cs="Arial"/>
          <w:szCs w:val="18"/>
          <w:lang w:val="nl-NL"/>
        </w:rPr>
        <w:t xml:space="preserve"> </w:t>
      </w:r>
      <w:r w:rsidR="00553549">
        <w:rPr>
          <w:rFonts w:ascii="Arial" w:hAnsi="Arial" w:cs="Arial"/>
          <w:lang w:val="nl-BE"/>
        </w:rPr>
        <w:t>Ja</w:t>
      </w:r>
    </w:p>
    <w:p w14:paraId="537B0F71" w14:textId="7C989D09" w:rsidR="00125533" w:rsidRPr="004E259E" w:rsidRDefault="004E5406" w:rsidP="00125533">
      <w:pPr>
        <w:pStyle w:val="ListParagraph"/>
        <w:spacing w:after="0"/>
        <w:ind w:left="1134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Arial" w:hAnsi="Arial" w:cs="Arial"/>
            <w:szCs w:val="18"/>
            <w:lang w:val="nl-NL"/>
          </w:rPr>
          <w:id w:val="-10869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33" w:rsidRPr="00125533">
            <w:rPr>
              <w:rFonts w:ascii="MS Gothic" w:eastAsia="MS Gothic" w:hAnsi="MS Gothic" w:cs="Arial" w:hint="eastAsia"/>
              <w:szCs w:val="18"/>
              <w:lang w:val="nl-NL"/>
            </w:rPr>
            <w:t>☐</w:t>
          </w:r>
        </w:sdtContent>
      </w:sdt>
      <w:r w:rsidR="00125533" w:rsidRPr="00125533">
        <w:rPr>
          <w:rFonts w:ascii="Arial" w:hAnsi="Arial" w:cs="Arial"/>
          <w:szCs w:val="18"/>
          <w:lang w:val="nl-NL"/>
        </w:rPr>
        <w:t xml:space="preserve"> </w:t>
      </w:r>
      <w:r w:rsidR="00553549">
        <w:rPr>
          <w:rFonts w:ascii="Arial" w:hAnsi="Arial" w:cs="Arial"/>
          <w:lang w:val="nl-BE"/>
        </w:rPr>
        <w:t>Nee</w:t>
      </w:r>
    </w:p>
    <w:p w14:paraId="7AE06347" w14:textId="77777777" w:rsidR="00125533" w:rsidRPr="00125533" w:rsidRDefault="00125533" w:rsidP="00125533">
      <w:pPr>
        <w:spacing w:after="0"/>
        <w:jc w:val="both"/>
        <w:rPr>
          <w:rFonts w:ascii="Arial" w:hAnsi="Arial" w:cs="Arial"/>
          <w:b/>
          <w:szCs w:val="18"/>
          <w:u w:val="single"/>
          <w:lang w:val="nl-BE"/>
        </w:rPr>
      </w:pPr>
      <w:r w:rsidRPr="00125533">
        <w:rPr>
          <w:rFonts w:ascii="Arial" w:hAnsi="Arial" w:cs="Arial"/>
          <w:b/>
          <w:szCs w:val="18"/>
          <w:u w:val="single"/>
          <w:lang w:val="nl-BE"/>
        </w:rPr>
        <w:t>Collectieve dimensie</w:t>
      </w:r>
    </w:p>
    <w:p w14:paraId="0D4D8AE4" w14:textId="77777777" w:rsidR="00125533" w:rsidRPr="00125533" w:rsidRDefault="00125533" w:rsidP="00125533">
      <w:pPr>
        <w:spacing w:after="0"/>
        <w:jc w:val="both"/>
        <w:rPr>
          <w:rFonts w:ascii="Arial" w:hAnsi="Arial" w:cs="Arial"/>
          <w:b/>
          <w:szCs w:val="18"/>
          <w:u w:val="single"/>
          <w:lang w:val="nl-BE"/>
        </w:rPr>
      </w:pPr>
      <w:r w:rsidRPr="00125533">
        <w:rPr>
          <w:rFonts w:ascii="Arial" w:hAnsi="Arial" w:cs="Arial"/>
          <w:b/>
          <w:szCs w:val="18"/>
          <w:u w:val="single"/>
          <w:lang w:val="nl-BE"/>
        </w:rPr>
        <w:t>Begunstigden die betrokken zijn bij het project/doelpubliek</w:t>
      </w:r>
    </w:p>
    <w:p w14:paraId="154F9399" w14:textId="77777777" w:rsidR="00125533" w:rsidRPr="00125533" w:rsidRDefault="00125533" w:rsidP="000D1C53">
      <w:pPr>
        <w:rPr>
          <w:lang w:val="nl-BE"/>
        </w:rPr>
      </w:pPr>
      <w:r w:rsidRPr="00125533">
        <w:rPr>
          <w:lang w:val="nl-BE"/>
        </w:rPr>
        <w:t>Geschat aantal</w:t>
      </w:r>
    </w:p>
    <w:p w14:paraId="28DE1F23" w14:textId="77777777" w:rsidR="00125533" w:rsidRPr="00125533" w:rsidRDefault="00125533" w:rsidP="000D1C53">
      <w:pPr>
        <w:rPr>
          <w:lang w:val="nl-BE"/>
        </w:rPr>
      </w:pPr>
      <w:r w:rsidRPr="00125533">
        <w:rPr>
          <w:lang w:val="nl-BE"/>
        </w:rPr>
        <w:t>Leeftijdsgroep</w:t>
      </w:r>
    </w:p>
    <w:p w14:paraId="6C5D5149" w14:textId="77777777" w:rsidR="00BC63E1" w:rsidRDefault="00125533" w:rsidP="000D1C53">
      <w:pPr>
        <w:rPr>
          <w:u w:val="single"/>
          <w:lang w:val="nl-NL"/>
        </w:rPr>
      </w:pPr>
      <w:r w:rsidRPr="00125533">
        <w:rPr>
          <w:lang w:val="nl-NL"/>
        </w:rPr>
        <w:t xml:space="preserve">Richt uw project zich op een specifiek publiek (vluchtelingen, mensen met een handicap, ...)? Zo </w:t>
      </w:r>
      <w:r>
        <w:rPr>
          <w:lang w:val="nl-NL"/>
        </w:rPr>
        <w:t>ja, gelieve dit te specificeren</w:t>
      </w:r>
    </w:p>
    <w:p w14:paraId="530459F9" w14:textId="77777777" w:rsidR="00BC63E1" w:rsidRPr="00125533" w:rsidRDefault="00125533" w:rsidP="000D1C53">
      <w:pPr>
        <w:rPr>
          <w:b/>
          <w:u w:val="single"/>
          <w:lang w:val="nl-NL"/>
        </w:rPr>
      </w:pPr>
      <w:r w:rsidRPr="00125533">
        <w:rPr>
          <w:b/>
          <w:u w:val="single"/>
          <w:lang w:val="nl-NL"/>
        </w:rPr>
        <w:t>Impact van het project op de wijk en haar bewoners</w:t>
      </w:r>
    </w:p>
    <w:p w14:paraId="68FC9A6B" w14:textId="77777777" w:rsidR="00BC63E1" w:rsidRPr="00125533" w:rsidRDefault="00125533" w:rsidP="000D1C53">
      <w:pPr>
        <w:rPr>
          <w:lang w:val="nl-NL"/>
        </w:rPr>
      </w:pPr>
      <w:r w:rsidRPr="00125533">
        <w:rPr>
          <w:lang w:val="nl-NL"/>
        </w:rPr>
        <w:t>Hoe nemen de begunstigden actief deel aan het project? Wat gaat u doen om de bewoners van de wijk erbij te betrekken? Hoe komt het project de buurt ten goede?</w:t>
      </w:r>
    </w:p>
    <w:p w14:paraId="3DBCE977" w14:textId="77777777" w:rsidR="00125533" w:rsidRPr="00125533" w:rsidRDefault="00125533" w:rsidP="000D1C53">
      <w:pPr>
        <w:rPr>
          <w:b/>
          <w:u w:val="single"/>
          <w:lang w:val="nl-NL"/>
        </w:rPr>
      </w:pPr>
      <w:r w:rsidRPr="00125533">
        <w:rPr>
          <w:b/>
          <w:u w:val="single"/>
          <w:lang w:val="nl-NL"/>
        </w:rPr>
        <w:t>Samenwerking</w:t>
      </w:r>
    </w:p>
    <w:p w14:paraId="135557F8" w14:textId="457BCA79" w:rsidR="00125533" w:rsidRDefault="00125533" w:rsidP="000D1C53">
      <w:pPr>
        <w:rPr>
          <w:lang w:val="nl-NL"/>
        </w:rPr>
      </w:pPr>
      <w:r w:rsidRPr="00125533">
        <w:rPr>
          <w:lang w:val="nl-NL"/>
        </w:rPr>
        <w:t>Wordt uw project voorgesteld in samenwerking met een andere actor (de facto vereniging, vereniging zonder winstoogmerk, onderwijsinstelling</w:t>
      </w:r>
      <w:r w:rsidR="00D52AED">
        <w:rPr>
          <w:lang w:val="nl-NL"/>
        </w:rPr>
        <w:t>, KMO</w:t>
      </w:r>
      <w:r w:rsidRPr="00125533">
        <w:rPr>
          <w:lang w:val="nl-NL"/>
        </w:rPr>
        <w:t>...)?</w:t>
      </w:r>
    </w:p>
    <w:p w14:paraId="4C1C817C" w14:textId="77777777" w:rsidR="00125533" w:rsidRPr="00125533" w:rsidRDefault="004E5406" w:rsidP="00125533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99075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33" w:rsidRPr="00125533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125533" w:rsidRPr="00125533">
        <w:rPr>
          <w:rFonts w:cstheme="minorHAnsi"/>
          <w:szCs w:val="18"/>
          <w:lang w:val="nl-NL"/>
        </w:rPr>
        <w:t>Ne</w:t>
      </w:r>
      <w:r w:rsidR="00125533">
        <w:rPr>
          <w:rFonts w:cstheme="minorHAnsi"/>
          <w:szCs w:val="18"/>
          <w:lang w:val="nl-NL"/>
        </w:rPr>
        <w:t>e</w:t>
      </w:r>
      <w:r w:rsidR="00125533" w:rsidRPr="00125533">
        <w:rPr>
          <w:rFonts w:cstheme="minorHAnsi"/>
          <w:szCs w:val="18"/>
          <w:lang w:val="nl-NL"/>
        </w:rPr>
        <w:t xml:space="preserve"> (rechtstreeks naar he</w:t>
      </w:r>
      <w:r w:rsidR="00125533">
        <w:rPr>
          <w:rFonts w:cstheme="minorHAnsi"/>
          <w:szCs w:val="18"/>
          <w:lang w:val="nl-NL"/>
        </w:rPr>
        <w:t>t deel "reproductiviteit" gaan)</w:t>
      </w:r>
    </w:p>
    <w:p w14:paraId="7CA05B51" w14:textId="77777777" w:rsidR="00125533" w:rsidRPr="00125533" w:rsidRDefault="004E5406" w:rsidP="00125533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-93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533" w:rsidRPr="00125533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125533">
        <w:rPr>
          <w:rFonts w:cstheme="minorHAnsi"/>
          <w:szCs w:val="18"/>
          <w:lang w:val="nl-NL"/>
        </w:rPr>
        <w:t>Ja</w:t>
      </w:r>
      <w:r w:rsidR="00125533" w:rsidRPr="00125533">
        <w:rPr>
          <w:rFonts w:cstheme="minorHAnsi"/>
          <w:szCs w:val="18"/>
          <w:lang w:val="nl-NL"/>
        </w:rPr>
        <w:t xml:space="preserve"> </w:t>
      </w:r>
    </w:p>
    <w:p w14:paraId="2EDC3A7F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 xml:space="preserve">Met welk type acteur heb je het </w:t>
      </w:r>
      <w:r>
        <w:rPr>
          <w:lang w:val="nl-NL"/>
        </w:rPr>
        <w:t>samenwerking</w:t>
      </w:r>
      <w:r w:rsidRPr="00125533">
        <w:rPr>
          <w:lang w:val="nl-NL"/>
        </w:rPr>
        <w:t xml:space="preserve"> opgebouwd?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125533" w:rsidRPr="00E270A9" w14:paraId="6907E608" w14:textId="77777777" w:rsidTr="008337CF">
        <w:sdt>
          <w:sdtPr>
            <w:rPr>
              <w:rFonts w:cstheme="minorHAnsi"/>
              <w:color w:val="000000"/>
              <w:szCs w:val="18"/>
              <w:lang w:val="fr-BE"/>
            </w:rPr>
            <w:id w:val="-140552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51BCEE95" w14:textId="77777777" w:rsidR="00125533" w:rsidRPr="00C16D1D" w:rsidRDefault="00125533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color w:val="000000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color w:val="000000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581998CD" w14:textId="77777777" w:rsidR="00125533" w:rsidRPr="00C16D1D" w:rsidRDefault="00125533" w:rsidP="008337CF">
            <w:pPr>
              <w:tabs>
                <w:tab w:val="left" w:leader="dot" w:pos="9072"/>
              </w:tabs>
              <w:jc w:val="both"/>
              <w:rPr>
                <w:rFonts w:cstheme="minorHAnsi"/>
                <w:color w:val="000000"/>
                <w:szCs w:val="18"/>
                <w:lang w:val="fr-BE"/>
              </w:rPr>
            </w:pPr>
            <w:r>
              <w:rPr>
                <w:rFonts w:ascii="Arial" w:hAnsi="Arial" w:cs="Arial"/>
                <w:lang w:val="nl-BE"/>
              </w:rPr>
              <w:t xml:space="preserve">Een </w:t>
            </w:r>
            <w:r w:rsidRPr="004E259E">
              <w:rPr>
                <w:rFonts w:ascii="Arial" w:hAnsi="Arial" w:cs="Arial"/>
                <w:lang w:val="nl-BE"/>
              </w:rPr>
              <w:t>handelingsbekwame persoon</w:t>
            </w:r>
          </w:p>
        </w:tc>
      </w:tr>
      <w:tr w:rsidR="00125533" w:rsidRPr="000703A4" w14:paraId="0890D07D" w14:textId="77777777" w:rsidTr="008337CF">
        <w:sdt>
          <w:sdtPr>
            <w:rPr>
              <w:rFonts w:cstheme="minorHAnsi"/>
              <w:szCs w:val="18"/>
              <w:lang w:val="fr-BE"/>
            </w:rPr>
            <w:id w:val="-150982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F10C0E2" w14:textId="77777777" w:rsidR="00125533" w:rsidRPr="00C16D1D" w:rsidRDefault="00125533" w:rsidP="008337CF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70C4813B" w14:textId="77777777" w:rsidR="00125533" w:rsidRPr="00D850AE" w:rsidRDefault="000703A4" w:rsidP="008337CF">
            <w:pPr>
              <w:tabs>
                <w:tab w:val="left" w:pos="1674"/>
              </w:tabs>
              <w:spacing w:after="0"/>
              <w:jc w:val="both"/>
              <w:rPr>
                <w:rFonts w:ascii="Arial" w:hAnsi="Arial" w:cs="Arial"/>
                <w:szCs w:val="18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</w:t>
            </w:r>
            <w:r w:rsidR="00125533" w:rsidRPr="00D850AE">
              <w:rPr>
                <w:rFonts w:ascii="Arial" w:hAnsi="Arial" w:cs="Arial"/>
                <w:lang w:val="nl-BE"/>
              </w:rPr>
              <w:t>en feitelijke vereniging: een of meerdere natuurlijke personen woonachtig op het grondgebied van de Stad Brussel of ermee verbonden (door hun werk/activiteit). Bijvoorbeeld verenigingen of bewonersgroepen, buurtcomités, ouderverenigingen, handelaarscomités, werknemerscomités enz.;</w:t>
            </w:r>
          </w:p>
          <w:p w14:paraId="3D9E9A43" w14:textId="77777777" w:rsidR="00125533" w:rsidRPr="00D850AE" w:rsidRDefault="00125533" w:rsidP="008337CF">
            <w:pPr>
              <w:tabs>
                <w:tab w:val="left" w:leader="dot" w:pos="9072"/>
              </w:tabs>
              <w:rPr>
                <w:rFonts w:cstheme="minorHAnsi"/>
                <w:szCs w:val="18"/>
                <w:lang w:val="nl-NL"/>
              </w:rPr>
            </w:pPr>
          </w:p>
        </w:tc>
      </w:tr>
      <w:tr w:rsidR="00125533" w:rsidRPr="004E5406" w14:paraId="5D978B16" w14:textId="77777777" w:rsidTr="008337CF">
        <w:sdt>
          <w:sdtPr>
            <w:rPr>
              <w:rFonts w:cstheme="minorHAnsi"/>
              <w:szCs w:val="18"/>
              <w:lang w:val="fr-BE"/>
            </w:rPr>
            <w:id w:val="202404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369AFE36" w14:textId="77777777" w:rsidR="00125533" w:rsidRPr="00C16D1D" w:rsidRDefault="00125533" w:rsidP="008337CF">
                <w:pPr>
                  <w:tabs>
                    <w:tab w:val="left" w:leader="dot" w:pos="9072"/>
                  </w:tabs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73173D4C" w14:textId="77777777" w:rsidR="00125533" w:rsidRPr="00D850AE" w:rsidRDefault="00125533" w:rsidP="008337CF">
            <w:pPr>
              <w:tabs>
                <w:tab w:val="left" w:leader="dot" w:pos="9072"/>
              </w:tabs>
              <w:rPr>
                <w:rFonts w:cstheme="minorHAnsi"/>
                <w:szCs w:val="18"/>
                <w:lang w:val="nl-NL"/>
              </w:rPr>
            </w:pPr>
            <w:r w:rsidRPr="004E259E">
              <w:rPr>
                <w:rFonts w:ascii="Arial" w:hAnsi="Arial" w:cs="Arial"/>
                <w:lang w:val="nl-BE"/>
              </w:rPr>
              <w:t xml:space="preserve">Verenigingen met rechtspersoonlijkheid </w:t>
            </w:r>
            <w:r>
              <w:rPr>
                <w:rFonts w:ascii="Arial" w:hAnsi="Arial" w:cs="Arial"/>
                <w:lang w:val="nl-BE"/>
              </w:rPr>
              <w:t>waarvan de</w:t>
            </w:r>
            <w:r w:rsidRPr="004E259E">
              <w:rPr>
                <w:rFonts w:ascii="Arial" w:hAnsi="Arial" w:cs="Arial"/>
                <w:lang w:val="nl-BE"/>
              </w:rPr>
              <w:t xml:space="preserve"> maatschappelijke zetel gevestigd is op het grondgebied van het Brussels Hoofdstedelijk Gewest</w:t>
            </w:r>
          </w:p>
        </w:tc>
      </w:tr>
      <w:tr w:rsidR="00125533" w:rsidRPr="00C16D1D" w14:paraId="13BA4701" w14:textId="77777777" w:rsidTr="008337CF">
        <w:trPr>
          <w:trHeight w:val="378"/>
        </w:trPr>
        <w:sdt>
          <w:sdtPr>
            <w:rPr>
              <w:rFonts w:cstheme="minorHAnsi"/>
              <w:szCs w:val="18"/>
              <w:lang w:val="fr-BE"/>
            </w:rPr>
            <w:id w:val="-188208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9BFBC36" w14:textId="77777777" w:rsidR="00125533" w:rsidRPr="00C16D1D" w:rsidRDefault="00125533" w:rsidP="008337CF">
                <w:pPr>
                  <w:tabs>
                    <w:tab w:val="left" w:leader="dot" w:pos="9072"/>
                  </w:tabs>
                  <w:jc w:val="both"/>
                  <w:rPr>
                    <w:rFonts w:cstheme="minorHAnsi"/>
                    <w:szCs w:val="18"/>
                    <w:lang w:val="fr-BE"/>
                  </w:rPr>
                </w:pPr>
                <w:r w:rsidRPr="00C16D1D">
                  <w:rPr>
                    <w:rFonts w:ascii="MS Gothic" w:eastAsia="MS Gothic" w:hAnsi="MS Gothic" w:cstheme="minorHAnsi" w:hint="eastAsia"/>
                    <w:szCs w:val="18"/>
                    <w:lang w:val="fr-BE"/>
                  </w:rPr>
                  <w:t>☐</w:t>
                </w:r>
              </w:p>
            </w:tc>
          </w:sdtContent>
        </w:sdt>
        <w:tc>
          <w:tcPr>
            <w:tcW w:w="9072" w:type="dxa"/>
            <w:shd w:val="clear" w:color="auto" w:fill="auto"/>
          </w:tcPr>
          <w:p w14:paraId="6BA428B3" w14:textId="77777777" w:rsidR="00125533" w:rsidRPr="00C16D1D" w:rsidRDefault="00125533" w:rsidP="008337CF">
            <w:pPr>
              <w:tabs>
                <w:tab w:val="left" w:leader="dot" w:pos="9072"/>
              </w:tabs>
              <w:jc w:val="both"/>
              <w:rPr>
                <w:rFonts w:cstheme="minorHAnsi"/>
                <w:szCs w:val="18"/>
                <w:lang w:val="fr-BE"/>
              </w:rPr>
            </w:pPr>
            <w:r w:rsidRPr="004E259E">
              <w:rPr>
                <w:rFonts w:ascii="Arial" w:hAnsi="Arial" w:cs="Arial"/>
                <w:lang w:val="nl-BE"/>
              </w:rPr>
              <w:t>Onderwijsinstellingen</w:t>
            </w:r>
          </w:p>
        </w:tc>
      </w:tr>
    </w:tbl>
    <w:p w14:paraId="6C429B19" w14:textId="77777777" w:rsidR="00125533" w:rsidRDefault="00125533" w:rsidP="000D1C53">
      <w:pPr>
        <w:rPr>
          <w:lang w:val="nl-NL"/>
        </w:rPr>
      </w:pPr>
    </w:p>
    <w:p w14:paraId="5244EE97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 xml:space="preserve">- Naam van de actor in </w:t>
      </w:r>
      <w:r>
        <w:rPr>
          <w:lang w:val="nl-NL"/>
        </w:rPr>
        <w:t>samenwerking :</w:t>
      </w:r>
    </w:p>
    <w:p w14:paraId="3981EEE6" w14:textId="77777777" w:rsidR="00125533" w:rsidRDefault="00125533" w:rsidP="000D1C53">
      <w:pPr>
        <w:rPr>
          <w:lang w:val="nl-NL"/>
        </w:rPr>
      </w:pPr>
      <w:r>
        <w:rPr>
          <w:lang w:val="nl-NL"/>
        </w:rPr>
        <w:t>- Email van de partner :</w:t>
      </w:r>
    </w:p>
    <w:p w14:paraId="48B6B171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- Wat is de rol van de partner, wat is zijn bijdrage, welke actie(s) gaat hij uitvoeren of wat brengt hij in het project in?</w:t>
      </w:r>
    </w:p>
    <w:p w14:paraId="23C20542" w14:textId="606C23B4" w:rsidR="00125533" w:rsidRDefault="00125533" w:rsidP="000D1C53">
      <w:pPr>
        <w:rPr>
          <w:lang w:val="nl-NL"/>
        </w:rPr>
      </w:pPr>
      <w:r>
        <w:rPr>
          <w:lang w:val="nl-NL"/>
        </w:rPr>
        <w:t xml:space="preserve">- </w:t>
      </w:r>
      <w:r w:rsidRPr="00125533">
        <w:rPr>
          <w:lang w:val="nl-NL"/>
        </w:rPr>
        <w:t>Waarom heeft u dit project in partnerschap gebouwd/ Wat waren uw redenen om dit project in partnerschap te bouwen?</w:t>
      </w:r>
    </w:p>
    <w:p w14:paraId="2FA28F53" w14:textId="618F9718" w:rsidR="00F10931" w:rsidRDefault="00F10931" w:rsidP="000D1C53">
      <w:pPr>
        <w:rPr>
          <w:lang w:val="nl-NL"/>
        </w:rPr>
      </w:pPr>
      <w:r>
        <w:rPr>
          <w:lang w:val="nl-NL"/>
        </w:rPr>
        <w:t xml:space="preserve">- </w:t>
      </w:r>
      <w:r w:rsidR="001F061A" w:rsidRPr="001F061A">
        <w:rPr>
          <w:lang w:val="nl-NL"/>
        </w:rPr>
        <w:t>Voeg een schriftelijk document toe met betrekking tot het partnerschap (intentieverklaring ondertekend door iedereen, overeenkomst,...)</w:t>
      </w:r>
    </w:p>
    <w:p w14:paraId="65507A35" w14:textId="77777777" w:rsidR="00125533" w:rsidRPr="00125533" w:rsidRDefault="00125533" w:rsidP="000D1C53">
      <w:pPr>
        <w:rPr>
          <w:b/>
          <w:u w:val="single"/>
          <w:lang w:val="nl-NL"/>
        </w:rPr>
      </w:pPr>
      <w:r w:rsidRPr="00125533">
        <w:rPr>
          <w:b/>
          <w:u w:val="single"/>
          <w:lang w:val="nl-NL"/>
        </w:rPr>
        <w:t>Reproduceerbaarheidspotentieel van het project</w:t>
      </w:r>
    </w:p>
    <w:p w14:paraId="5B6D3D29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Kan het project naar uw mening elders / later / of in andere omstandigheden worden gereproduceerd? Zo ja, hoe?</w:t>
      </w:r>
    </w:p>
    <w:p w14:paraId="08D03C0B" w14:textId="77777777" w:rsidR="00125533" w:rsidRPr="00125533" w:rsidRDefault="00125533" w:rsidP="000D1C53">
      <w:pPr>
        <w:rPr>
          <w:b/>
          <w:lang w:val="nl-NL"/>
        </w:rPr>
      </w:pPr>
      <w:r w:rsidRPr="00125533">
        <w:rPr>
          <w:b/>
          <w:u w:val="single"/>
          <w:lang w:val="nl-NL"/>
        </w:rPr>
        <w:t>Evenwicht tussen de pijlers van duurzame ontwikkeling</w:t>
      </w:r>
      <w:r w:rsidRPr="00125533">
        <w:rPr>
          <w:b/>
          <w:lang w:val="nl-NL"/>
        </w:rPr>
        <w:t xml:space="preserve"> (economisch, sociaal, ecologisch en sociaal)</w:t>
      </w:r>
    </w:p>
    <w:p w14:paraId="379C25EC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Heeft uw project betrekking op verschillende van deze pijlers? Zo ja, op welke manier?</w:t>
      </w:r>
    </w:p>
    <w:p w14:paraId="7C67A3D9" w14:textId="77777777" w:rsidR="00125533" w:rsidRPr="00DE0B7B" w:rsidRDefault="00125533" w:rsidP="000D1C53">
      <w:pPr>
        <w:rPr>
          <w:b/>
          <w:u w:val="single"/>
          <w:lang w:val="nl-NL"/>
        </w:rPr>
      </w:pPr>
      <w:r w:rsidRPr="00DE0B7B">
        <w:rPr>
          <w:b/>
          <w:u w:val="single"/>
          <w:lang w:val="nl-NL"/>
        </w:rPr>
        <w:t xml:space="preserve">Modaliteiten van </w:t>
      </w:r>
      <w:r w:rsidR="00DE0B7B" w:rsidRPr="00DE0B7B">
        <w:rPr>
          <w:b/>
          <w:u w:val="single"/>
          <w:lang w:val="nl-NL"/>
        </w:rPr>
        <w:t>continuïteit van het project</w:t>
      </w:r>
    </w:p>
    <w:p w14:paraId="2F05C939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Hoe denkt u het project voort te zetten nadat de subsidie is gebruikt?</w:t>
      </w:r>
    </w:p>
    <w:p w14:paraId="0C056042" w14:textId="77777777" w:rsidR="00125533" w:rsidRPr="00DE0B7B" w:rsidRDefault="00125533" w:rsidP="000D1C53">
      <w:pPr>
        <w:rPr>
          <w:b/>
          <w:u w:val="single"/>
          <w:lang w:val="nl-NL"/>
        </w:rPr>
      </w:pPr>
      <w:r w:rsidRPr="00DE0B7B">
        <w:rPr>
          <w:b/>
          <w:u w:val="single"/>
          <w:lang w:val="nl-NL"/>
        </w:rPr>
        <w:t>Opening</w:t>
      </w:r>
    </w:p>
    <w:p w14:paraId="454A8191" w14:textId="77777777" w:rsidR="00125533" w:rsidRDefault="00125533" w:rsidP="000D1C53">
      <w:pPr>
        <w:rPr>
          <w:lang w:val="nl-NL"/>
        </w:rPr>
      </w:pPr>
      <w:r w:rsidRPr="00125533">
        <w:rPr>
          <w:lang w:val="nl-NL"/>
        </w:rPr>
        <w:t>Bent u van plan om uw project open te stellen voor een publiek dat zich niet erg bewust is van duurzame ontwikkeling? Zo ja, hoe?</w:t>
      </w:r>
    </w:p>
    <w:p w14:paraId="56597D5A" w14:textId="77777777" w:rsidR="00DE0B7B" w:rsidRPr="00DE0B7B" w:rsidRDefault="00DE0B7B" w:rsidP="000D1C53">
      <w:pPr>
        <w:rPr>
          <w:b/>
          <w:u w:val="single"/>
          <w:lang w:val="nl-NL"/>
        </w:rPr>
      </w:pPr>
      <w:r w:rsidRPr="00DE0B7B">
        <w:rPr>
          <w:b/>
          <w:u w:val="single"/>
          <w:lang w:val="nl-NL"/>
        </w:rPr>
        <w:t>Innovatief karakter</w:t>
      </w:r>
    </w:p>
    <w:p w14:paraId="422AD231" w14:textId="77777777" w:rsidR="00DE0B7B" w:rsidRPr="00DE0B7B" w:rsidRDefault="00DE0B7B" w:rsidP="00DE0B7B">
      <w:pPr>
        <w:rPr>
          <w:lang w:val="nl-NL"/>
        </w:rPr>
      </w:pPr>
      <w:r w:rsidRPr="00DE0B7B">
        <w:rPr>
          <w:lang w:val="nl-NL"/>
        </w:rPr>
        <w:t>Is het een nieuw project voor uw structuur?</w:t>
      </w:r>
    </w:p>
    <w:p w14:paraId="7FCE7C3C" w14:textId="30A44428" w:rsidR="00DE0B7B" w:rsidRPr="004E5406" w:rsidRDefault="004E5406" w:rsidP="00DE0B7B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-2793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B7B" w:rsidRPr="004E5406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DE0B7B" w:rsidRPr="004E5406">
        <w:rPr>
          <w:rFonts w:cstheme="minorHAnsi"/>
          <w:szCs w:val="18"/>
          <w:lang w:val="nl-NL"/>
        </w:rPr>
        <w:t xml:space="preserve">Nee </w:t>
      </w:r>
      <w:bookmarkStart w:id="0" w:name="_GoBack"/>
      <w:bookmarkEnd w:id="0"/>
    </w:p>
    <w:p w14:paraId="2F811337" w14:textId="70D65B76" w:rsidR="00DE0B7B" w:rsidRDefault="004E5406" w:rsidP="00DE0B7B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-618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B7B" w:rsidRPr="00125533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DE0B7B">
        <w:rPr>
          <w:rFonts w:cstheme="minorHAnsi"/>
          <w:szCs w:val="18"/>
          <w:lang w:val="nl-NL"/>
        </w:rPr>
        <w:t>Ja</w:t>
      </w:r>
      <w:r w:rsidR="00DE0B7B" w:rsidRPr="00125533">
        <w:rPr>
          <w:rFonts w:cstheme="minorHAnsi"/>
          <w:szCs w:val="18"/>
          <w:lang w:val="nl-NL"/>
        </w:rPr>
        <w:t xml:space="preserve"> </w:t>
      </w:r>
    </w:p>
    <w:p w14:paraId="1C3DEBE9" w14:textId="58064A70" w:rsidR="000603B2" w:rsidRPr="00125533" w:rsidRDefault="000603B2" w:rsidP="00DE0B7B">
      <w:pPr>
        <w:rPr>
          <w:rFonts w:cstheme="minorHAnsi"/>
          <w:szCs w:val="18"/>
          <w:lang w:val="nl-NL"/>
        </w:rPr>
      </w:pPr>
      <w:r>
        <w:rPr>
          <w:rFonts w:ascii="Arial" w:hAnsi="Arial" w:cs="Arial"/>
          <w:szCs w:val="18"/>
          <w:lang w:val="nl-BE"/>
        </w:rPr>
        <w:t>Geleid</w:t>
      </w:r>
      <w:r w:rsidRPr="004F7876">
        <w:rPr>
          <w:rFonts w:ascii="Arial" w:hAnsi="Arial" w:cs="Arial"/>
          <w:szCs w:val="18"/>
          <w:lang w:val="nl-BE"/>
        </w:rPr>
        <w:t xml:space="preserve"> door de inwoners:</w:t>
      </w:r>
    </w:p>
    <w:p w14:paraId="18984644" w14:textId="499A529A" w:rsidR="000603B2" w:rsidRDefault="000603B2" w:rsidP="000603B2">
      <w:pPr>
        <w:rPr>
          <w:rFonts w:ascii="Arial" w:hAnsi="Arial" w:cs="Arial"/>
          <w:szCs w:val="18"/>
          <w:lang w:val="nl-BE"/>
        </w:rPr>
      </w:pPr>
      <w:r>
        <w:rPr>
          <w:rFonts w:ascii="Arial" w:hAnsi="Arial" w:cs="Arial"/>
          <w:szCs w:val="18"/>
          <w:lang w:val="nl-BE"/>
        </w:rPr>
        <w:t>Is h</w:t>
      </w:r>
      <w:r w:rsidRPr="004F7876">
        <w:rPr>
          <w:rFonts w:ascii="Arial" w:hAnsi="Arial" w:cs="Arial"/>
          <w:szCs w:val="18"/>
          <w:lang w:val="nl-BE"/>
        </w:rPr>
        <w:t>et project door de inwoners</w:t>
      </w:r>
      <w:r w:rsidRPr="000603B2">
        <w:rPr>
          <w:rFonts w:ascii="Arial" w:hAnsi="Arial" w:cs="Arial"/>
          <w:szCs w:val="18"/>
          <w:lang w:val="nl-BE"/>
        </w:rPr>
        <w:t xml:space="preserve"> </w:t>
      </w:r>
      <w:r>
        <w:rPr>
          <w:rFonts w:ascii="Arial" w:hAnsi="Arial" w:cs="Arial"/>
          <w:szCs w:val="18"/>
          <w:lang w:val="nl-BE"/>
        </w:rPr>
        <w:t>geleid ?</w:t>
      </w:r>
    </w:p>
    <w:p w14:paraId="24C8AD91" w14:textId="77777777" w:rsidR="000603B2" w:rsidRPr="004E5406" w:rsidRDefault="004E5406" w:rsidP="000603B2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20659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B2" w:rsidRPr="004E5406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0603B2" w:rsidRPr="004E5406">
        <w:rPr>
          <w:rFonts w:cstheme="minorHAnsi"/>
          <w:szCs w:val="18"/>
          <w:lang w:val="nl-NL"/>
        </w:rPr>
        <w:t xml:space="preserve">Nee </w:t>
      </w:r>
    </w:p>
    <w:p w14:paraId="41B750D1" w14:textId="77777777" w:rsidR="000603B2" w:rsidRDefault="004E5406" w:rsidP="000603B2">
      <w:pPr>
        <w:rPr>
          <w:rFonts w:cstheme="minorHAnsi"/>
          <w:szCs w:val="18"/>
          <w:lang w:val="nl-NL"/>
        </w:rPr>
      </w:pPr>
      <w:sdt>
        <w:sdtPr>
          <w:rPr>
            <w:rFonts w:cstheme="minorHAnsi"/>
            <w:szCs w:val="18"/>
            <w:lang w:val="nl-NL"/>
          </w:rPr>
          <w:id w:val="-64851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B2" w:rsidRPr="00125533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0603B2">
        <w:rPr>
          <w:rFonts w:cstheme="minorHAnsi"/>
          <w:szCs w:val="18"/>
          <w:lang w:val="nl-NL"/>
        </w:rPr>
        <w:t>Ja</w:t>
      </w:r>
      <w:r w:rsidR="000603B2" w:rsidRPr="00125533">
        <w:rPr>
          <w:rFonts w:cstheme="minorHAnsi"/>
          <w:szCs w:val="18"/>
          <w:lang w:val="nl-NL"/>
        </w:rPr>
        <w:t xml:space="preserve"> </w:t>
      </w:r>
    </w:p>
    <w:p w14:paraId="4F428BD2" w14:textId="4BE2E39B" w:rsidR="000603B2" w:rsidRDefault="000603B2" w:rsidP="000603B2">
      <w:pPr>
        <w:rPr>
          <w:rFonts w:ascii="Arial" w:hAnsi="Arial" w:cs="Arial"/>
          <w:szCs w:val="18"/>
          <w:lang w:val="nl-BE"/>
        </w:rPr>
      </w:pPr>
      <w:r>
        <w:rPr>
          <w:rFonts w:ascii="Arial" w:hAnsi="Arial" w:cs="Arial"/>
          <w:szCs w:val="18"/>
          <w:lang w:val="nl-BE"/>
        </w:rPr>
        <w:t xml:space="preserve">Namen van de bewoners : </w:t>
      </w:r>
    </w:p>
    <w:p w14:paraId="1EAE96BE" w14:textId="77777777" w:rsidR="000603B2" w:rsidRPr="00125533" w:rsidRDefault="000603B2" w:rsidP="000603B2">
      <w:pPr>
        <w:rPr>
          <w:rFonts w:cstheme="minorHAnsi"/>
          <w:szCs w:val="18"/>
          <w:lang w:val="nl-NL"/>
        </w:rPr>
      </w:pPr>
    </w:p>
    <w:p w14:paraId="05CB03EB" w14:textId="77777777" w:rsidR="00120EA9" w:rsidRDefault="00120EA9" w:rsidP="00120EA9">
      <w:pPr>
        <w:pStyle w:val="ListParagraph"/>
        <w:rPr>
          <w:b/>
          <w:lang w:val="nl-NL"/>
        </w:rPr>
      </w:pPr>
    </w:p>
    <w:p w14:paraId="5862072A" w14:textId="77777777" w:rsidR="00DE0B7B" w:rsidRPr="00DE0B7B" w:rsidRDefault="00DE0B7B" w:rsidP="00DE0B7B">
      <w:pPr>
        <w:pStyle w:val="ListParagraph"/>
        <w:numPr>
          <w:ilvl w:val="0"/>
          <w:numId w:val="15"/>
        </w:numPr>
        <w:rPr>
          <w:b/>
          <w:lang w:val="nl-NL"/>
        </w:rPr>
      </w:pPr>
      <w:r w:rsidRPr="00DE0B7B">
        <w:rPr>
          <w:b/>
          <w:lang w:val="nl-NL"/>
        </w:rPr>
        <w:t>Begr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835"/>
      </w:tblGrid>
      <w:tr w:rsidR="00DE0B7B" w:rsidRPr="004E5406" w14:paraId="0D51DB0F" w14:textId="77777777" w:rsidTr="00DE0B7B">
        <w:tc>
          <w:tcPr>
            <w:tcW w:w="4077" w:type="dxa"/>
          </w:tcPr>
          <w:p w14:paraId="43B9CA52" w14:textId="77777777" w:rsidR="00DE0B7B" w:rsidRDefault="00DE0B7B" w:rsidP="008337CF">
            <w:pPr>
              <w:rPr>
                <w:lang w:val="nl-NL"/>
              </w:rPr>
            </w:pPr>
            <w:r w:rsidRPr="00DF4282">
              <w:rPr>
                <w:lang w:val="nl-NL"/>
              </w:rPr>
              <w:t>Totale kostprijs van het project:</w:t>
            </w:r>
          </w:p>
          <w:p w14:paraId="4993937D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835" w:type="dxa"/>
          </w:tcPr>
          <w:p w14:paraId="3D8E0B3C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6271C19E" w14:textId="77777777" w:rsidTr="00DE0B7B">
        <w:tc>
          <w:tcPr>
            <w:tcW w:w="4077" w:type="dxa"/>
          </w:tcPr>
          <w:p w14:paraId="184D9542" w14:textId="77777777" w:rsidR="00DE0B7B" w:rsidRDefault="00DE0B7B" w:rsidP="008337CF">
            <w:pPr>
              <w:rPr>
                <w:lang w:val="nl-NL"/>
              </w:rPr>
            </w:pPr>
            <w:r w:rsidRPr="00DF4282">
              <w:rPr>
                <w:lang w:val="nl-NL"/>
              </w:rPr>
              <w:t>Gevraagd subsidiebedrag:</w:t>
            </w:r>
          </w:p>
          <w:p w14:paraId="7363D167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835" w:type="dxa"/>
          </w:tcPr>
          <w:p w14:paraId="576540BF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5B511660" w14:textId="77777777" w:rsidTr="00DE0B7B">
        <w:tc>
          <w:tcPr>
            <w:tcW w:w="4077" w:type="dxa"/>
          </w:tcPr>
          <w:p w14:paraId="411DA942" w14:textId="77777777" w:rsidR="00DE0B7B" w:rsidRDefault="00DE0B7B" w:rsidP="008337CF">
            <w:pPr>
              <w:rPr>
                <w:lang w:val="nl-NL"/>
              </w:rPr>
            </w:pPr>
            <w:r w:rsidRPr="00DF4282">
              <w:rPr>
                <w:lang w:val="nl-NL"/>
              </w:rPr>
              <w:t>Andere bronnen van inkomsten:</w:t>
            </w:r>
          </w:p>
          <w:p w14:paraId="29F3212B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835" w:type="dxa"/>
          </w:tcPr>
          <w:p w14:paraId="6F4C4071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</w:tbl>
    <w:p w14:paraId="50D44D4C" w14:textId="77777777" w:rsidR="00DE0B7B" w:rsidRPr="00DE0B7B" w:rsidRDefault="00DE0B7B" w:rsidP="00120EA9">
      <w:pPr>
        <w:pStyle w:val="ListParagraph"/>
        <w:rPr>
          <w:lang w:val="nl-NL"/>
        </w:rPr>
      </w:pPr>
    </w:p>
    <w:p w14:paraId="7BA63014" w14:textId="77777777" w:rsidR="00DE0B7B" w:rsidRPr="00DF4282" w:rsidRDefault="00DE0B7B" w:rsidP="00DE0B7B">
      <w:pPr>
        <w:rPr>
          <w:iCs/>
          <w:lang w:val="nl-NL"/>
        </w:rPr>
      </w:pPr>
      <w:r w:rsidRPr="00DE0B7B">
        <w:rPr>
          <w:u w:val="single"/>
          <w:lang w:val="nl-NL"/>
        </w:rPr>
        <w:t>Gedetailleerd budget</w:t>
      </w:r>
      <w:r w:rsidRPr="00DE0B7B">
        <w:rPr>
          <w:lang w:val="nl-NL"/>
        </w:rPr>
        <w:t xml:space="preserve">: </w:t>
      </w:r>
      <w:r w:rsidRPr="00DF4282">
        <w:rPr>
          <w:iCs/>
          <w:lang w:val="nl-NL"/>
        </w:rPr>
        <w:t>(Uitgaven en inkomsten voorzien binnen het kader van het project en gegroepeerd per categorie)</w:t>
      </w:r>
    </w:p>
    <w:p w14:paraId="318F5671" w14:textId="77777777" w:rsidR="00DE0B7B" w:rsidRDefault="00DE0B7B" w:rsidP="00DE0B7B">
      <w:pPr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4600"/>
        <w:gridCol w:w="2161"/>
      </w:tblGrid>
      <w:tr w:rsidR="00DE0B7B" w:rsidRPr="00DF4282" w14:paraId="476B627B" w14:textId="77777777" w:rsidTr="008337CF">
        <w:trPr>
          <w:jc w:val="center"/>
        </w:trPr>
        <w:tc>
          <w:tcPr>
            <w:tcW w:w="9764" w:type="dxa"/>
            <w:gridSpan w:val="3"/>
            <w:shd w:val="clear" w:color="auto" w:fill="FFFFFF" w:themeFill="background1"/>
          </w:tcPr>
          <w:p w14:paraId="62F40B89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UITGAVEN</w:t>
            </w:r>
          </w:p>
        </w:tc>
      </w:tr>
      <w:tr w:rsidR="00DE0B7B" w:rsidRPr="00DF4282" w14:paraId="4A17BA06" w14:textId="77777777" w:rsidTr="008337CF">
        <w:trPr>
          <w:jc w:val="center"/>
        </w:trPr>
        <w:tc>
          <w:tcPr>
            <w:tcW w:w="2891" w:type="dxa"/>
            <w:shd w:val="clear" w:color="auto" w:fill="FFFFFF" w:themeFill="background1"/>
          </w:tcPr>
          <w:p w14:paraId="7DADEF1B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Categorie</w:t>
            </w:r>
          </w:p>
        </w:tc>
        <w:tc>
          <w:tcPr>
            <w:tcW w:w="4680" w:type="dxa"/>
            <w:shd w:val="clear" w:color="auto" w:fill="FFFFFF" w:themeFill="background1"/>
          </w:tcPr>
          <w:p w14:paraId="14BAEAA1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Beschrijving</w:t>
            </w:r>
          </w:p>
        </w:tc>
        <w:tc>
          <w:tcPr>
            <w:tcW w:w="2193" w:type="dxa"/>
            <w:shd w:val="clear" w:color="auto" w:fill="FFFFFF" w:themeFill="background1"/>
          </w:tcPr>
          <w:p w14:paraId="61C7D3DD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Bedrag</w:t>
            </w:r>
          </w:p>
        </w:tc>
      </w:tr>
      <w:tr w:rsidR="00DE0B7B" w:rsidRPr="004E5406" w14:paraId="5E311D5E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0B4851DF" w14:textId="4452BE00" w:rsidR="00DE0B7B" w:rsidRPr="00DF4282" w:rsidRDefault="00DE0B7B" w:rsidP="008337CF">
            <w:pPr>
              <w:rPr>
                <w:lang w:val="nl-NL"/>
              </w:rPr>
            </w:pPr>
            <w:r w:rsidRPr="00DE0B7B">
              <w:rPr>
                <w:lang w:val="nl-NL"/>
              </w:rPr>
              <w:t>Personeelskosten (vrijwilligerswerk, diensten verleend door een externe persoon aan de drager</w:t>
            </w:r>
            <w:r w:rsidR="0010089A">
              <w:rPr>
                <w:lang w:val="nl-NL"/>
              </w:rPr>
              <w:t>, werknemers</w:t>
            </w:r>
            <w:r w:rsidRPr="00DE0B7B">
              <w:rPr>
                <w:lang w:val="nl-NL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70799BBF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0458D006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4E5406" w14:paraId="582FF056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1D4078EA" w14:textId="77777777" w:rsidR="00DE0B7B" w:rsidRPr="00DF4282" w:rsidRDefault="00DE0B7B" w:rsidP="008337CF">
            <w:pPr>
              <w:rPr>
                <w:lang w:val="nl-NL"/>
              </w:rPr>
            </w:pPr>
            <w:proofErr w:type="spellStart"/>
            <w:r w:rsidRPr="00DE0B7B">
              <w:rPr>
                <w:lang w:val="nl-NL"/>
              </w:rPr>
              <w:t>Projectspecifieke</w:t>
            </w:r>
            <w:proofErr w:type="spellEnd"/>
            <w:r w:rsidRPr="00DE0B7B">
              <w:rPr>
                <w:lang w:val="nl-NL"/>
              </w:rPr>
              <w:t xml:space="preserve"> exploitatiekosten (bv. huur van een zaal, reiskosten, verzekeringskosten, administratieve kosten, enz.)</w:t>
            </w:r>
          </w:p>
        </w:tc>
        <w:tc>
          <w:tcPr>
            <w:tcW w:w="4680" w:type="dxa"/>
            <w:shd w:val="clear" w:color="auto" w:fill="auto"/>
          </w:tcPr>
          <w:p w14:paraId="4D6B73B6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2E42EAA1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4E5406" w14:paraId="5E00803C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422408E1" w14:textId="77777777" w:rsidR="00DE0B7B" w:rsidRPr="00DF4282" w:rsidRDefault="00DE0B7B" w:rsidP="008337CF">
            <w:pPr>
              <w:rPr>
                <w:lang w:val="nl-NL"/>
              </w:rPr>
            </w:pPr>
            <w:r w:rsidRPr="00DE0B7B">
              <w:rPr>
                <w:lang w:val="nl-NL"/>
              </w:rPr>
              <w:t>Promotie- en communicatiekosten (bv. grafisch ontwerp, drukwerk, distributie, enz.).</w:t>
            </w:r>
          </w:p>
        </w:tc>
        <w:tc>
          <w:tcPr>
            <w:tcW w:w="4680" w:type="dxa"/>
            <w:shd w:val="clear" w:color="auto" w:fill="auto"/>
          </w:tcPr>
          <w:p w14:paraId="7B758051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65C8A8CC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E0B7B" w14:paraId="0C43B59A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54446DBD" w14:textId="77777777" w:rsidR="00DE0B7B" w:rsidRPr="00DE0B7B" w:rsidRDefault="00DE0B7B" w:rsidP="008337CF">
            <w:pPr>
              <w:rPr>
                <w:lang w:val="fr-BE"/>
              </w:rPr>
            </w:pPr>
            <w:proofErr w:type="spellStart"/>
            <w:r w:rsidRPr="00DE0B7B">
              <w:rPr>
                <w:rFonts w:cstheme="minorHAnsi"/>
                <w:szCs w:val="18"/>
                <w:lang w:val="fr-BE"/>
              </w:rPr>
              <w:t>Investeringskosten</w:t>
            </w:r>
            <w:proofErr w:type="spellEnd"/>
            <w:r w:rsidRPr="00DE0B7B">
              <w:rPr>
                <w:rFonts w:cstheme="minorHAnsi"/>
                <w:szCs w:val="18"/>
                <w:lang w:val="fr-BE"/>
              </w:rPr>
              <w:t xml:space="preserve"> (</w:t>
            </w:r>
            <w:proofErr w:type="spellStart"/>
            <w:r w:rsidRPr="00DE0B7B">
              <w:rPr>
                <w:rFonts w:cstheme="minorHAnsi"/>
                <w:szCs w:val="18"/>
                <w:lang w:val="fr-BE"/>
              </w:rPr>
              <w:t>aankoop</w:t>
            </w:r>
            <w:proofErr w:type="spellEnd"/>
            <w:r w:rsidRPr="00DE0B7B">
              <w:rPr>
                <w:rFonts w:cstheme="minorHAnsi"/>
                <w:szCs w:val="18"/>
                <w:lang w:val="fr-BE"/>
              </w:rPr>
              <w:t xml:space="preserve"> van </w:t>
            </w:r>
            <w:proofErr w:type="spellStart"/>
            <w:r w:rsidRPr="00DE0B7B">
              <w:rPr>
                <w:rFonts w:cstheme="minorHAnsi"/>
                <w:szCs w:val="18"/>
                <w:lang w:val="fr-BE"/>
              </w:rPr>
              <w:t>uitrusting</w:t>
            </w:r>
            <w:proofErr w:type="spellEnd"/>
            <w:r w:rsidRPr="00DE0B7B">
              <w:rPr>
                <w:rFonts w:cstheme="minorHAnsi"/>
                <w:szCs w:val="18"/>
                <w:lang w:val="fr-BE"/>
              </w:rPr>
              <w:t>)</w:t>
            </w:r>
          </w:p>
        </w:tc>
        <w:tc>
          <w:tcPr>
            <w:tcW w:w="4680" w:type="dxa"/>
            <w:shd w:val="clear" w:color="auto" w:fill="auto"/>
          </w:tcPr>
          <w:p w14:paraId="6032D3BC" w14:textId="77777777" w:rsidR="00DE0B7B" w:rsidRPr="00DE0B7B" w:rsidRDefault="00DE0B7B" w:rsidP="008337CF">
            <w:pPr>
              <w:rPr>
                <w:lang w:val="fr-BE"/>
              </w:rPr>
            </w:pPr>
          </w:p>
        </w:tc>
        <w:tc>
          <w:tcPr>
            <w:tcW w:w="2193" w:type="dxa"/>
            <w:shd w:val="clear" w:color="auto" w:fill="auto"/>
          </w:tcPr>
          <w:p w14:paraId="18F1B89A" w14:textId="77777777" w:rsidR="00DE0B7B" w:rsidRPr="00DE0B7B" w:rsidRDefault="00DE0B7B" w:rsidP="008337CF">
            <w:pPr>
              <w:rPr>
                <w:lang w:val="fr-BE"/>
              </w:rPr>
            </w:pPr>
          </w:p>
        </w:tc>
      </w:tr>
      <w:tr w:rsidR="00DE0B7B" w:rsidRPr="00D850AE" w14:paraId="4626EF18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1C9A9DA1" w14:textId="77777777" w:rsidR="00DE0B7B" w:rsidRPr="00DF4282" w:rsidRDefault="00DE0B7B" w:rsidP="00DE0B7B">
            <w:pPr>
              <w:rPr>
                <w:lang w:val="nl-NL"/>
              </w:rPr>
            </w:pPr>
            <w:r w:rsidRPr="00DE0B7B">
              <w:rPr>
                <w:lang w:val="nl-NL"/>
              </w:rPr>
              <w:t xml:space="preserve">TOTAAL </w:t>
            </w:r>
            <w:r>
              <w:rPr>
                <w:lang w:val="nl-NL"/>
              </w:rPr>
              <w:t>kosten</w:t>
            </w:r>
          </w:p>
        </w:tc>
        <w:tc>
          <w:tcPr>
            <w:tcW w:w="4680" w:type="dxa"/>
            <w:shd w:val="clear" w:color="auto" w:fill="auto"/>
          </w:tcPr>
          <w:p w14:paraId="729DE44E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2E4C74BB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030F8784" w14:textId="77777777" w:rsidTr="008337CF">
        <w:trPr>
          <w:jc w:val="center"/>
        </w:trPr>
        <w:tc>
          <w:tcPr>
            <w:tcW w:w="9764" w:type="dxa"/>
            <w:gridSpan w:val="3"/>
            <w:shd w:val="clear" w:color="auto" w:fill="FFFFFF" w:themeFill="background1"/>
          </w:tcPr>
          <w:p w14:paraId="5EAF384B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INKOMSTEN</w:t>
            </w:r>
          </w:p>
        </w:tc>
      </w:tr>
      <w:tr w:rsidR="00DE0B7B" w:rsidRPr="00DF4282" w14:paraId="47A4383C" w14:textId="77777777" w:rsidTr="008337CF">
        <w:trPr>
          <w:jc w:val="center"/>
        </w:trPr>
        <w:tc>
          <w:tcPr>
            <w:tcW w:w="2891" w:type="dxa"/>
            <w:shd w:val="clear" w:color="auto" w:fill="FFFFFF" w:themeFill="background1"/>
          </w:tcPr>
          <w:p w14:paraId="05CE8682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Categorie</w:t>
            </w:r>
          </w:p>
        </w:tc>
        <w:tc>
          <w:tcPr>
            <w:tcW w:w="4680" w:type="dxa"/>
            <w:shd w:val="clear" w:color="auto" w:fill="FFFFFF" w:themeFill="background1"/>
          </w:tcPr>
          <w:p w14:paraId="5F0ADB81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Beschrijving</w:t>
            </w:r>
          </w:p>
        </w:tc>
        <w:tc>
          <w:tcPr>
            <w:tcW w:w="2193" w:type="dxa"/>
            <w:shd w:val="clear" w:color="auto" w:fill="FFFFFF" w:themeFill="background1"/>
          </w:tcPr>
          <w:p w14:paraId="3E93D020" w14:textId="77777777" w:rsidR="00DE0B7B" w:rsidRPr="00DF4282" w:rsidRDefault="00DE0B7B" w:rsidP="008337CF">
            <w:pPr>
              <w:jc w:val="center"/>
              <w:rPr>
                <w:lang w:val="nl-NL"/>
              </w:rPr>
            </w:pPr>
            <w:r w:rsidRPr="00DF4282">
              <w:rPr>
                <w:lang w:val="nl-NL"/>
              </w:rPr>
              <w:t>Bedrag</w:t>
            </w:r>
          </w:p>
        </w:tc>
      </w:tr>
      <w:tr w:rsidR="00DE0B7B" w:rsidRPr="00DF4282" w14:paraId="36860D82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020E431F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4680" w:type="dxa"/>
            <w:shd w:val="clear" w:color="auto" w:fill="auto"/>
          </w:tcPr>
          <w:p w14:paraId="7831B042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2543D66E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011B4912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4FC0FC02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4680" w:type="dxa"/>
            <w:shd w:val="clear" w:color="auto" w:fill="auto"/>
          </w:tcPr>
          <w:p w14:paraId="3990B304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7F307591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  <w:tr w:rsidR="00DE0B7B" w:rsidRPr="00DF4282" w14:paraId="14E155B0" w14:textId="77777777" w:rsidTr="008337CF">
        <w:trPr>
          <w:jc w:val="center"/>
        </w:trPr>
        <w:tc>
          <w:tcPr>
            <w:tcW w:w="2891" w:type="dxa"/>
            <w:shd w:val="clear" w:color="auto" w:fill="auto"/>
          </w:tcPr>
          <w:p w14:paraId="0ECEE1BA" w14:textId="77777777" w:rsidR="00DE0B7B" w:rsidRPr="00DF4282" w:rsidRDefault="00DE0B7B" w:rsidP="008337CF">
            <w:pPr>
              <w:rPr>
                <w:lang w:val="nl-NL"/>
              </w:rPr>
            </w:pPr>
            <w:r w:rsidRPr="00DE0B7B">
              <w:rPr>
                <w:lang w:val="nl-NL"/>
              </w:rPr>
              <w:t>TOTAAL inkomsten</w:t>
            </w:r>
          </w:p>
        </w:tc>
        <w:tc>
          <w:tcPr>
            <w:tcW w:w="4680" w:type="dxa"/>
            <w:shd w:val="clear" w:color="auto" w:fill="auto"/>
          </w:tcPr>
          <w:p w14:paraId="31B65A2A" w14:textId="77777777" w:rsidR="00DE0B7B" w:rsidRPr="00DF4282" w:rsidRDefault="00DE0B7B" w:rsidP="008337CF">
            <w:pPr>
              <w:rPr>
                <w:lang w:val="nl-NL"/>
              </w:rPr>
            </w:pPr>
          </w:p>
        </w:tc>
        <w:tc>
          <w:tcPr>
            <w:tcW w:w="2193" w:type="dxa"/>
            <w:shd w:val="clear" w:color="auto" w:fill="auto"/>
          </w:tcPr>
          <w:p w14:paraId="3BADC813" w14:textId="77777777" w:rsidR="00DE0B7B" w:rsidRPr="00DF4282" w:rsidRDefault="00DE0B7B" w:rsidP="008337CF">
            <w:pPr>
              <w:rPr>
                <w:lang w:val="nl-NL"/>
              </w:rPr>
            </w:pPr>
          </w:p>
        </w:tc>
      </w:tr>
    </w:tbl>
    <w:p w14:paraId="23A0F564" w14:textId="77777777" w:rsidR="00DE0B7B" w:rsidRDefault="00DE0B7B" w:rsidP="00DE0B7B">
      <w:pPr>
        <w:rPr>
          <w:lang w:val="nl-NL"/>
        </w:rPr>
      </w:pPr>
    </w:p>
    <w:p w14:paraId="70F2B67F" w14:textId="77777777" w:rsidR="00DE0B7B" w:rsidRPr="00DE0B7B" w:rsidRDefault="00DE0B7B" w:rsidP="00DE0B7B">
      <w:pPr>
        <w:pStyle w:val="ListParagraph"/>
        <w:numPr>
          <w:ilvl w:val="0"/>
          <w:numId w:val="15"/>
        </w:numPr>
        <w:rPr>
          <w:rFonts w:ascii="Arial" w:hAnsi="Arial" w:cs="Arial"/>
          <w:b/>
          <w:szCs w:val="18"/>
          <w:lang w:val="nl-BE"/>
        </w:rPr>
      </w:pPr>
      <w:r w:rsidRPr="00DE0B7B">
        <w:rPr>
          <w:rFonts w:ascii="Arial" w:hAnsi="Arial" w:cs="Arial"/>
          <w:b/>
          <w:szCs w:val="18"/>
          <w:lang w:val="nl-BE"/>
        </w:rPr>
        <w:t>Naam en datum van het verzoek van de persoon die daartoe naar behoren door de structuur is gemachtigd.</w:t>
      </w:r>
    </w:p>
    <w:p w14:paraId="2A5016AE" w14:textId="77777777" w:rsidR="00DE0B7B" w:rsidRPr="00DE0B7B" w:rsidRDefault="00DE0B7B" w:rsidP="00DE0B7B">
      <w:pPr>
        <w:rPr>
          <w:lang w:val="nl-NL"/>
        </w:rPr>
      </w:pPr>
      <w:r w:rsidRPr="004E259E">
        <w:rPr>
          <w:rFonts w:ascii="Arial" w:hAnsi="Arial" w:cs="Arial"/>
          <w:szCs w:val="18"/>
          <w:lang w:val="nl-BE"/>
        </w:rPr>
        <w:t xml:space="preserve">Door de indiening van mijn </w:t>
      </w:r>
      <w:r w:rsidRPr="00214478">
        <w:rPr>
          <w:rFonts w:ascii="Arial" w:hAnsi="Arial" w:cs="Arial"/>
          <w:szCs w:val="18"/>
          <w:lang w:val="nl-BE"/>
        </w:rPr>
        <w:t>aanvraag</w:t>
      </w:r>
      <w:r w:rsidRPr="004E259E">
        <w:rPr>
          <w:rFonts w:ascii="Arial" w:hAnsi="Arial" w:cs="Arial"/>
          <w:szCs w:val="18"/>
          <w:lang w:val="nl-BE"/>
        </w:rPr>
        <w:t xml:space="preserve"> verklaar ik kennis genomen te hebben van het reglement voor de projectoproep en ik verbind me ertoe de inhoud ervan te respecteren.</w:t>
      </w:r>
    </w:p>
    <w:p w14:paraId="5D82E474" w14:textId="12E130DB" w:rsidR="00DE0B7B" w:rsidRPr="00D61CB0" w:rsidRDefault="00DE0B7B" w:rsidP="00DE0B7B">
      <w:pPr>
        <w:rPr>
          <w:rFonts w:ascii="Arial" w:hAnsi="Arial" w:cs="Arial"/>
          <w:szCs w:val="18"/>
          <w:lang w:val="fr-BE"/>
        </w:rPr>
      </w:pPr>
      <w:r w:rsidRPr="004E259E">
        <w:rPr>
          <w:lang w:val="nl-BE"/>
        </w:rPr>
        <w:lastRenderedPageBreak/>
        <w:t xml:space="preserve">Als deelnemer aan de projectoproep "Initiatieven voor Duurzaamheid" </w:t>
      </w:r>
      <w:r w:rsidR="0010089A" w:rsidRPr="004E259E">
        <w:rPr>
          <w:lang w:val="nl-BE"/>
        </w:rPr>
        <w:t>20</w:t>
      </w:r>
      <w:r w:rsidR="0010089A">
        <w:rPr>
          <w:lang w:val="nl-BE"/>
        </w:rPr>
        <w:t>20</w:t>
      </w:r>
      <w:r w:rsidR="0010089A" w:rsidRPr="004E259E">
        <w:rPr>
          <w:lang w:val="nl-BE"/>
        </w:rPr>
        <w:t xml:space="preserve"> </w:t>
      </w:r>
      <w:r w:rsidRPr="004E259E">
        <w:rPr>
          <w:lang w:val="nl-BE"/>
        </w:rPr>
        <w:t>geef ik de cel Duurzame Ontwikkeling de toelating mijn e-mailadres te gebruiken om me per e-mail informatie door te sturen over andere oproepen voor projecten, evenementen en informatie met betrekking tot Duurzame Ontwikkeling (maximaal 4 e-mails per jaar). </w:t>
      </w:r>
      <w:r w:rsidRPr="004E259E">
        <w:rPr>
          <w:lang w:val="nl-BE"/>
        </w:rPr>
        <w:br/>
        <w:t>Laureaten kunnen zich te allen tijde uitschrijven om de hierboven vermelde informatie niet langer te ontvangen door een e-mail te sturen naar duurzaam@brucity.be met vermelding van "E-mail Initiatieven voor Duurzaamheid - uitschrijving". </w:t>
      </w:r>
      <w:r w:rsidRPr="004E259E">
        <w:rPr>
          <w:lang w:val="nl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21096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CB0">
            <w:rPr>
              <w:rFonts w:ascii="MS Gothic" w:eastAsia="MS Gothic" w:hAnsi="MS Gothic" w:cs="Arial"/>
              <w:lang w:val="fr-BE"/>
            </w:rPr>
            <w:t>☐</w:t>
          </w:r>
        </w:sdtContent>
      </w:sdt>
      <w:r w:rsidRPr="00D61CB0">
        <w:rPr>
          <w:rFonts w:ascii="Arial" w:hAnsi="Arial" w:cs="Arial"/>
          <w:szCs w:val="18"/>
          <w:lang w:val="fr-BE"/>
        </w:rPr>
        <w:t>JA</w:t>
      </w:r>
      <w:r w:rsidRPr="00D61CB0">
        <w:rPr>
          <w:rFonts w:ascii="Arial" w:hAnsi="Arial" w:cs="Arial"/>
          <w:szCs w:val="18"/>
          <w:lang w:val="fr-BE"/>
        </w:rPr>
        <w:br/>
      </w:r>
      <w:sdt>
        <w:sdtPr>
          <w:rPr>
            <w:rFonts w:ascii="Arial" w:hAnsi="Arial" w:cs="Arial"/>
            <w:szCs w:val="18"/>
            <w:lang w:val="fr-BE"/>
          </w:rPr>
          <w:id w:val="-16172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CB0">
            <w:rPr>
              <w:rFonts w:ascii="MS Gothic" w:eastAsia="MS Gothic" w:hAnsi="MS Gothic" w:cs="Arial"/>
              <w:lang w:val="fr-BE"/>
            </w:rPr>
            <w:t>☐</w:t>
          </w:r>
        </w:sdtContent>
      </w:sdt>
      <w:r w:rsidRPr="00D61CB0">
        <w:rPr>
          <w:rFonts w:ascii="Arial" w:hAnsi="Arial" w:cs="Arial"/>
          <w:szCs w:val="18"/>
          <w:lang w:val="fr-BE"/>
        </w:rPr>
        <w:t>NEE</w:t>
      </w:r>
    </w:p>
    <w:p w14:paraId="01832EC8" w14:textId="77777777" w:rsidR="00DE0B7B" w:rsidRPr="00C16D1D" w:rsidRDefault="00DE0B7B" w:rsidP="00DE0B7B">
      <w:pPr>
        <w:rPr>
          <w:lang w:val="fr-BE"/>
        </w:rPr>
      </w:pPr>
      <w:r w:rsidRPr="00C16D1D">
        <w:rPr>
          <w:lang w:val="fr-BE"/>
        </w:rPr>
        <w:t>N</w:t>
      </w:r>
      <w:r>
        <w:rPr>
          <w:lang w:val="fr-BE"/>
        </w:rPr>
        <w:t>aam</w:t>
      </w:r>
      <w:r w:rsidRPr="00C16D1D">
        <w:rPr>
          <w:lang w:val="fr-BE"/>
        </w:rPr>
        <w:t xml:space="preserve"> : </w:t>
      </w:r>
      <w:sdt>
        <w:sdtPr>
          <w:rPr>
            <w:lang w:val="fr-BE"/>
          </w:rPr>
          <w:id w:val="1994364860"/>
          <w:showingPlcHdr/>
        </w:sdtPr>
        <w:sdtEndPr/>
        <w:sdtContent>
          <w:r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20A64CB4" w14:textId="77777777" w:rsidR="00DE0B7B" w:rsidRPr="00C16D1D" w:rsidRDefault="00DE0B7B" w:rsidP="00DE0B7B">
      <w:pPr>
        <w:rPr>
          <w:lang w:val="fr-BE"/>
        </w:rPr>
      </w:pPr>
      <w:proofErr w:type="spellStart"/>
      <w:r w:rsidRPr="00C16D1D">
        <w:rPr>
          <w:lang w:val="fr-BE"/>
        </w:rPr>
        <w:t>Adres</w:t>
      </w:r>
      <w:proofErr w:type="spellEnd"/>
      <w:r w:rsidRPr="00C16D1D">
        <w:rPr>
          <w:lang w:val="fr-BE"/>
        </w:rPr>
        <w:t xml:space="preserve"> : </w:t>
      </w:r>
      <w:sdt>
        <w:sdtPr>
          <w:rPr>
            <w:lang w:val="fr-BE"/>
          </w:rPr>
          <w:id w:val="-819108433"/>
          <w:showingPlcHdr/>
        </w:sdtPr>
        <w:sdtEndPr/>
        <w:sdtContent>
          <w:r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26D96903" w14:textId="77777777" w:rsidR="00DE0B7B" w:rsidRPr="00C16D1D" w:rsidRDefault="00DE0B7B" w:rsidP="00DE0B7B">
      <w:pPr>
        <w:rPr>
          <w:lang w:val="fr-BE"/>
        </w:rPr>
      </w:pPr>
      <w:proofErr w:type="spellStart"/>
      <w:r>
        <w:rPr>
          <w:lang w:val="fr-BE"/>
        </w:rPr>
        <w:t>Te</w:t>
      </w:r>
      <w:r w:rsidRPr="00C16D1D">
        <w:rPr>
          <w:lang w:val="fr-BE"/>
        </w:rPr>
        <w:t>l</w:t>
      </w:r>
      <w:r>
        <w:rPr>
          <w:lang w:val="fr-BE"/>
        </w:rPr>
        <w:t>ef</w:t>
      </w:r>
      <w:r w:rsidRPr="00C16D1D">
        <w:rPr>
          <w:lang w:val="fr-BE"/>
        </w:rPr>
        <w:t>o</w:t>
      </w:r>
      <w:r>
        <w:rPr>
          <w:lang w:val="fr-BE"/>
        </w:rPr>
        <w:t>o</w:t>
      </w:r>
      <w:r w:rsidRPr="00C16D1D">
        <w:rPr>
          <w:lang w:val="fr-BE"/>
        </w:rPr>
        <w:t>n</w:t>
      </w:r>
      <w:proofErr w:type="spellEnd"/>
      <w:r w:rsidRPr="00C16D1D">
        <w:rPr>
          <w:lang w:val="fr-BE"/>
        </w:rPr>
        <w:t xml:space="preserve"> : </w:t>
      </w:r>
      <w:sdt>
        <w:sdtPr>
          <w:rPr>
            <w:lang w:val="fr-BE"/>
          </w:rPr>
          <w:id w:val="-874079531"/>
          <w:showingPlcHdr/>
        </w:sdtPr>
        <w:sdtEndPr/>
        <w:sdtContent>
          <w:r w:rsidRPr="00C16D1D">
            <w:rPr>
              <w:rStyle w:val="PlaceholderText"/>
              <w:lang w:val="fr-BE"/>
            </w:rPr>
            <w:t>Cliquez ici pour taper du texte.</w:t>
          </w:r>
        </w:sdtContent>
      </w:sdt>
    </w:p>
    <w:p w14:paraId="7D9E7256" w14:textId="77777777" w:rsidR="00DE0B7B" w:rsidRDefault="002C65D8" w:rsidP="00DE0B7B">
      <w:pPr>
        <w:rPr>
          <w:lang w:val="fr-BE"/>
        </w:rPr>
      </w:pPr>
      <w:proofErr w:type="spellStart"/>
      <w:r>
        <w:rPr>
          <w:lang w:val="fr-BE"/>
        </w:rPr>
        <w:t>Datum</w:t>
      </w:r>
      <w:proofErr w:type="spellEnd"/>
      <w:r w:rsidR="00DE0B7B" w:rsidRPr="00C16D1D">
        <w:rPr>
          <w:lang w:val="fr-BE"/>
        </w:rPr>
        <w:t xml:space="preserve"> : </w:t>
      </w:r>
      <w:sdt>
        <w:sdtPr>
          <w:rPr>
            <w:lang w:val="fr-BE"/>
          </w:rPr>
          <w:id w:val="933551106"/>
        </w:sdtPr>
        <w:sdtEndPr/>
        <w:sdtContent>
          <w:sdt>
            <w:sdtPr>
              <w:rPr>
                <w:lang w:val="fr-BE"/>
              </w:rPr>
              <w:id w:val="-166413451"/>
              <w:showingPlcHdr/>
              <w:text/>
            </w:sdtPr>
            <w:sdtEndPr/>
            <w:sdtContent>
              <w:r w:rsidR="00DE0B7B" w:rsidRPr="00C16D1D">
                <w:rPr>
                  <w:rStyle w:val="PlaceholderText"/>
                  <w:lang w:val="fr-BE"/>
                </w:rPr>
                <w:t>Cliquez ici pour taper du texte.</w:t>
              </w:r>
            </w:sdtContent>
          </w:sdt>
        </w:sdtContent>
      </w:sdt>
    </w:p>
    <w:p w14:paraId="4295586C" w14:textId="77777777" w:rsidR="002C65D8" w:rsidRPr="00D61CB0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fr-BE" w:eastAsia="fr-BE"/>
        </w:rPr>
      </w:pPr>
    </w:p>
    <w:p w14:paraId="766DFD2D" w14:textId="77777777" w:rsidR="002C65D8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nl-NL" w:eastAsia="fr-BE"/>
        </w:rPr>
      </w:pPr>
      <w:r w:rsidRPr="002C65D8">
        <w:rPr>
          <w:rFonts w:ascii="Calibri" w:eastAsia="Times New Roman" w:hAnsi="Calibri" w:cs="Times New Roman"/>
          <w:b/>
          <w:color w:val="000000"/>
          <w:sz w:val="22"/>
          <w:lang w:val="nl-NL" w:eastAsia="fr-BE"/>
        </w:rPr>
        <w:t>Bedankt voor jouw participatie</w:t>
      </w:r>
      <w:r>
        <w:rPr>
          <w:rFonts w:ascii="Calibri" w:eastAsia="Times New Roman" w:hAnsi="Calibri" w:cs="Times New Roman"/>
          <w:color w:val="000000"/>
          <w:sz w:val="22"/>
          <w:lang w:val="nl-NL" w:eastAsia="fr-BE"/>
        </w:rPr>
        <w:t>.</w:t>
      </w:r>
      <w:r w:rsidRPr="002C65D8">
        <w:rPr>
          <w:lang w:val="nl-NL"/>
        </w:rPr>
        <w:t xml:space="preserve"> </w:t>
      </w:r>
      <w:r w:rsidRPr="002C65D8">
        <w:rPr>
          <w:rFonts w:ascii="Calibri" w:eastAsia="Times New Roman" w:hAnsi="Calibri" w:cs="Times New Roman"/>
          <w:color w:val="000000"/>
          <w:sz w:val="22"/>
          <w:lang w:val="nl-NL" w:eastAsia="fr-BE"/>
        </w:rPr>
        <w:t>Vergeet niet om een kopie van uw formulier op te slaan.</w:t>
      </w:r>
    </w:p>
    <w:p w14:paraId="74968E4C" w14:textId="77777777" w:rsidR="002C65D8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nl-NL" w:eastAsia="fr-BE"/>
        </w:rPr>
      </w:pPr>
    </w:p>
    <w:p w14:paraId="4EDDE9A0" w14:textId="77777777" w:rsidR="002C65D8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nl-NL" w:eastAsia="fr-BE"/>
        </w:rPr>
      </w:pPr>
    </w:p>
    <w:p w14:paraId="32588E3F" w14:textId="77777777" w:rsidR="002C65D8" w:rsidRDefault="002C65D8" w:rsidP="002C65D8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val="nl-NL" w:eastAsia="fr-BE"/>
        </w:rPr>
      </w:pPr>
    </w:p>
    <w:p w14:paraId="0A55C8AD" w14:textId="77777777" w:rsidR="002C65D8" w:rsidRPr="002C65D8" w:rsidRDefault="002C65D8" w:rsidP="002C65D8">
      <w:pPr>
        <w:spacing w:after="0" w:line="240" w:lineRule="auto"/>
        <w:ind w:firstLine="360"/>
        <w:rPr>
          <w:rFonts w:ascii="Calibri" w:eastAsia="Times New Roman" w:hAnsi="Calibri" w:cs="Times New Roman"/>
          <w:b/>
          <w:color w:val="000000"/>
          <w:sz w:val="22"/>
          <w:lang w:val="nl-NL" w:eastAsia="fr-BE"/>
        </w:rPr>
      </w:pPr>
      <w:r w:rsidRPr="002C65D8">
        <w:rPr>
          <w:rFonts w:ascii="Calibri" w:eastAsia="Times New Roman" w:hAnsi="Calibri" w:cs="Times New Roman"/>
          <w:b/>
          <w:color w:val="000000"/>
          <w:sz w:val="22"/>
          <w:lang w:val="nl-NL" w:eastAsia="fr-BE"/>
        </w:rPr>
        <w:t>6.</w:t>
      </w:r>
      <w:r w:rsidRPr="002C65D8">
        <w:rPr>
          <w:b/>
          <w:lang w:val="nl-NL"/>
        </w:rPr>
        <w:tab/>
        <w:t>Lijst van documenten die bij het verzoek moeten worden gevoegd: bijlage 1/2/3, afhankelijk van de aard van de houder (zie document hieronder).</w:t>
      </w:r>
    </w:p>
    <w:p w14:paraId="18005AC2" w14:textId="77777777" w:rsidR="00DE0B7B" w:rsidRPr="002C65D8" w:rsidRDefault="00DE0B7B" w:rsidP="00DE0B7B">
      <w:pPr>
        <w:rPr>
          <w:b/>
          <w:lang w:val="nl-NL"/>
        </w:rPr>
      </w:pPr>
    </w:p>
    <w:p w14:paraId="60A68A02" w14:textId="77777777" w:rsidR="002C65D8" w:rsidRPr="004E259E" w:rsidRDefault="002C65D8" w:rsidP="002C65D8">
      <w:pPr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BIJLAGE 1 – NATUURLIJKE PERSONEN EN FEITELIJKE VERENIGINGEN</w:t>
      </w:r>
    </w:p>
    <w:p w14:paraId="70095E24" w14:textId="77777777" w:rsidR="002C65D8" w:rsidRPr="004E259E" w:rsidRDefault="002C65D8" w:rsidP="002C65D8">
      <w:pPr>
        <w:rPr>
          <w:b/>
          <w:lang w:val="nl-BE"/>
        </w:rPr>
      </w:pPr>
      <w:r w:rsidRPr="004E259E">
        <w:rPr>
          <w:b/>
          <w:lang w:val="nl-BE"/>
        </w:rPr>
        <w:t>Project ge</w:t>
      </w:r>
      <w:r w:rsidRPr="00214478">
        <w:rPr>
          <w:b/>
          <w:lang w:val="nl-BE"/>
        </w:rPr>
        <w:t>trokk</w:t>
      </w:r>
      <w:r w:rsidRPr="004E259E">
        <w:rPr>
          <w:b/>
          <w:lang w:val="nl-BE"/>
        </w:rPr>
        <w:t>en door één natuurlijke persoon of een feitelijke vereniging</w:t>
      </w:r>
    </w:p>
    <w:p w14:paraId="326D8F1A" w14:textId="77777777" w:rsidR="002C65D8" w:rsidRPr="004E259E" w:rsidRDefault="002C65D8" w:rsidP="002C65D8">
      <w:pPr>
        <w:pStyle w:val="ListParagraph"/>
        <w:numPr>
          <w:ilvl w:val="0"/>
          <w:numId w:val="18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 xml:space="preserve">Naam van het project: </w:t>
      </w:r>
    </w:p>
    <w:p w14:paraId="3017B462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86FE893" w14:textId="77777777" w:rsidR="002C65D8" w:rsidRPr="004E259E" w:rsidRDefault="002C65D8" w:rsidP="002C65D8">
      <w:pPr>
        <w:pStyle w:val="ListParagraph"/>
        <w:numPr>
          <w:ilvl w:val="0"/>
          <w:numId w:val="18"/>
        </w:numPr>
        <w:tabs>
          <w:tab w:val="left" w:pos="1674"/>
        </w:tabs>
        <w:spacing w:after="0"/>
        <w:jc w:val="both"/>
        <w:rPr>
          <w:rFonts w:ascii="Arial" w:hAnsi="Arial" w:cs="Arial"/>
          <w:sz w:val="22"/>
          <w:szCs w:val="18"/>
          <w:lang w:val="nl-BE"/>
        </w:rPr>
      </w:pPr>
      <w:r w:rsidRPr="004E259E">
        <w:rPr>
          <w:rFonts w:ascii="Arial" w:hAnsi="Arial" w:cs="Arial"/>
          <w:b/>
          <w:sz w:val="22"/>
          <w:lang w:val="nl-BE"/>
        </w:rPr>
        <w:t>Lijst met personen</w:t>
      </w:r>
      <w:r w:rsidRPr="004E259E">
        <w:rPr>
          <w:rFonts w:ascii="Arial" w:hAnsi="Arial" w:cs="Arial"/>
          <w:sz w:val="22"/>
          <w:szCs w:val="18"/>
          <w:lang w:val="nl-BE"/>
        </w:rPr>
        <w:t xml:space="preserve"> die deelnemen aan het project met hun contactgegevens (de onderstaande tabel invullen)</w:t>
      </w:r>
    </w:p>
    <w:p w14:paraId="183A0222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943"/>
      </w:tblGrid>
      <w:tr w:rsidR="002C65D8" w:rsidRPr="004E5406" w14:paraId="2722FE0F" w14:textId="77777777" w:rsidTr="008337CF">
        <w:tc>
          <w:tcPr>
            <w:tcW w:w="2268" w:type="dxa"/>
          </w:tcPr>
          <w:p w14:paraId="047084B5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4E259E">
              <w:rPr>
                <w:rFonts w:ascii="Arial" w:hAnsi="Arial" w:cs="Arial"/>
                <w:lang w:val="nl-BE"/>
              </w:rPr>
              <w:t>Naam en voornaam</w:t>
            </w:r>
          </w:p>
        </w:tc>
        <w:tc>
          <w:tcPr>
            <w:tcW w:w="2268" w:type="dxa"/>
          </w:tcPr>
          <w:p w14:paraId="6B9FC9A0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4E259E">
              <w:rPr>
                <w:rFonts w:ascii="Arial" w:hAnsi="Arial" w:cs="Arial"/>
                <w:lang w:val="nl-BE"/>
              </w:rPr>
              <w:t>Adres</w:t>
            </w:r>
          </w:p>
        </w:tc>
        <w:tc>
          <w:tcPr>
            <w:tcW w:w="2268" w:type="dxa"/>
          </w:tcPr>
          <w:p w14:paraId="6C06EFF7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4E259E">
              <w:rPr>
                <w:rFonts w:ascii="Arial" w:hAnsi="Arial" w:cs="Arial"/>
                <w:lang w:val="nl-BE"/>
              </w:rPr>
              <w:t>E-mailadres</w:t>
            </w:r>
          </w:p>
        </w:tc>
        <w:tc>
          <w:tcPr>
            <w:tcW w:w="2943" w:type="dxa"/>
          </w:tcPr>
          <w:p w14:paraId="6130C5D9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  <w:r w:rsidRPr="004E259E">
              <w:rPr>
                <w:rFonts w:ascii="Arial" w:hAnsi="Arial" w:cs="Arial"/>
                <w:lang w:val="nl-BE"/>
              </w:rPr>
              <w:t>Handtekening met de vermelding "gelezen en goedgekeurd"</w:t>
            </w:r>
          </w:p>
        </w:tc>
      </w:tr>
      <w:tr w:rsidR="002C65D8" w:rsidRPr="004E5406" w14:paraId="750148FB" w14:textId="77777777" w:rsidTr="008337CF">
        <w:tc>
          <w:tcPr>
            <w:tcW w:w="2268" w:type="dxa"/>
          </w:tcPr>
          <w:p w14:paraId="04795254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3D5821EE" w14:textId="77777777" w:rsidR="002C65D8" w:rsidRPr="004E259E" w:rsidRDefault="002C65D8" w:rsidP="008337CF">
            <w:pPr>
              <w:tabs>
                <w:tab w:val="left" w:pos="-426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791A70E3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0669B4F9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2050555A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44E72D92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73CC05A4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  <w:tr w:rsidR="002C65D8" w:rsidRPr="004E5406" w14:paraId="1EEF9F5E" w14:textId="77777777" w:rsidTr="008337CF">
        <w:tc>
          <w:tcPr>
            <w:tcW w:w="2268" w:type="dxa"/>
          </w:tcPr>
          <w:p w14:paraId="4D59AE4F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0480E08C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5F331826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463259F9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4B27C14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E4EBDD8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4DD5D23F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  <w:tr w:rsidR="002C65D8" w:rsidRPr="004E5406" w14:paraId="46689490" w14:textId="77777777" w:rsidTr="008337CF">
        <w:tc>
          <w:tcPr>
            <w:tcW w:w="2268" w:type="dxa"/>
          </w:tcPr>
          <w:p w14:paraId="69C1A2E0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44926163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3EAEF007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583B06F2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6B8659EA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C344458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1C2EB1D2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  <w:tr w:rsidR="002C65D8" w:rsidRPr="004E5406" w14:paraId="6909F60D" w14:textId="77777777" w:rsidTr="008337CF">
        <w:tc>
          <w:tcPr>
            <w:tcW w:w="2268" w:type="dxa"/>
          </w:tcPr>
          <w:p w14:paraId="351838E5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7D4B8832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55B4F2A7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19CDE0B0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0A31889F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2952F695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6ECA7C28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  <w:tr w:rsidR="002C65D8" w:rsidRPr="004E5406" w14:paraId="71351F80" w14:textId="77777777" w:rsidTr="008337CF">
        <w:tc>
          <w:tcPr>
            <w:tcW w:w="2268" w:type="dxa"/>
          </w:tcPr>
          <w:p w14:paraId="3E3143BD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03007C89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44B64333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  <w:p w14:paraId="1F3CD48C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7BB2C13E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268" w:type="dxa"/>
          </w:tcPr>
          <w:p w14:paraId="13AC652E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  <w:tc>
          <w:tcPr>
            <w:tcW w:w="2943" w:type="dxa"/>
          </w:tcPr>
          <w:p w14:paraId="57B260B7" w14:textId="77777777" w:rsidR="002C65D8" w:rsidRPr="004E259E" w:rsidRDefault="002C65D8" w:rsidP="008337CF">
            <w:pPr>
              <w:tabs>
                <w:tab w:val="left" w:pos="1173"/>
              </w:tabs>
              <w:jc w:val="both"/>
              <w:rPr>
                <w:rFonts w:ascii="Arial" w:hAnsi="Arial" w:cs="Arial"/>
                <w:szCs w:val="18"/>
                <w:lang w:val="nl-BE"/>
              </w:rPr>
            </w:pPr>
          </w:p>
        </w:tc>
      </w:tr>
    </w:tbl>
    <w:p w14:paraId="1E06553B" w14:textId="77777777" w:rsidR="002C65D8" w:rsidRPr="004E259E" w:rsidRDefault="002C65D8" w:rsidP="002C65D8">
      <w:pPr>
        <w:tabs>
          <w:tab w:val="left" w:pos="1173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74008947" w14:textId="77777777" w:rsidR="002C65D8" w:rsidRPr="004E259E" w:rsidRDefault="002C65D8" w:rsidP="002C65D8">
      <w:pPr>
        <w:jc w:val="both"/>
        <w:rPr>
          <w:rFonts w:ascii="Arial" w:hAnsi="Arial" w:cs="Arial"/>
          <w:szCs w:val="18"/>
          <w:lang w:val="nl-BE"/>
        </w:rPr>
      </w:pPr>
      <w:r w:rsidRPr="004E259E">
        <w:rPr>
          <w:lang w:val="nl-BE"/>
        </w:rPr>
        <w:lastRenderedPageBreak/>
        <w:t xml:space="preserve">* </w:t>
      </w:r>
      <w:r w:rsidRPr="004E259E">
        <w:rPr>
          <w:rFonts w:ascii="Arial" w:hAnsi="Arial" w:cs="Arial"/>
          <w:szCs w:val="18"/>
          <w:lang w:val="nl-BE"/>
        </w:rPr>
        <w:t xml:space="preserve">Door de indiening van mijn </w:t>
      </w:r>
      <w:r w:rsidRPr="00214478">
        <w:rPr>
          <w:rFonts w:ascii="Arial" w:hAnsi="Arial" w:cs="Arial"/>
          <w:szCs w:val="18"/>
          <w:lang w:val="nl-BE"/>
        </w:rPr>
        <w:t>aanvraag</w:t>
      </w:r>
      <w:r w:rsidRPr="004E259E">
        <w:rPr>
          <w:rFonts w:ascii="Arial" w:hAnsi="Arial" w:cs="Arial"/>
          <w:szCs w:val="18"/>
          <w:lang w:val="nl-BE"/>
        </w:rPr>
        <w:t xml:space="preserve"> verklaar ik kennis genomen te hebben van het reglement voor de projectoproep en ik verbind me ertoe de inhoud ervan te respecteren. </w:t>
      </w:r>
    </w:p>
    <w:p w14:paraId="539F689F" w14:textId="72E260F7" w:rsidR="002C65D8" w:rsidRPr="004E259E" w:rsidRDefault="002C65D8" w:rsidP="002C65D8">
      <w:pPr>
        <w:jc w:val="both"/>
        <w:rPr>
          <w:rFonts w:ascii="Arial" w:hAnsi="Arial" w:cs="Arial"/>
          <w:szCs w:val="18"/>
          <w:lang w:val="nl-BE"/>
        </w:rPr>
      </w:pPr>
      <w:r w:rsidRPr="004E259E">
        <w:rPr>
          <w:lang w:val="nl-BE"/>
        </w:rPr>
        <w:t xml:space="preserve">Als deelnemer aan de projectoproep "Initiatieven voor Duurzaamheid" </w:t>
      </w:r>
      <w:r w:rsidR="0010089A">
        <w:rPr>
          <w:lang w:val="nl-BE"/>
        </w:rPr>
        <w:t>2020</w:t>
      </w:r>
      <w:r w:rsidRPr="004E259E">
        <w:rPr>
          <w:lang w:val="nl-BE"/>
        </w:rPr>
        <w:t xml:space="preserve"> geef ik de cel Duurzame Ontwikkeling de toelating mijn e-mailadres te gebruiken om me per e-mail informatie door te sturen over andere oproepen voor projecten, evenementen en informatie met betrekking tot Duurzame Ontwikkeling (maximaal 4 e-mails per jaar). </w:t>
      </w:r>
      <w:r w:rsidRPr="004E259E">
        <w:rPr>
          <w:lang w:val="nl-BE"/>
        </w:rPr>
        <w:br/>
        <w:t>Laureaten kunnen zich te allen tijde uitschrijven om de hierboven vermelde informatie niet langer te ontvangen door een e-mail te sturen naar duurzaam@brucity.be met vermelding van "E-mail Initiatieven voor Duurzaamheid - uitschrijving". </w:t>
      </w:r>
      <w:r w:rsidRPr="004E259E">
        <w:rPr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17526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JA</w:t>
      </w:r>
      <w:r w:rsidRPr="004E259E">
        <w:rPr>
          <w:rFonts w:ascii="Arial" w:hAnsi="Arial" w:cs="Arial"/>
          <w:szCs w:val="18"/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2268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NEE</w:t>
      </w:r>
    </w:p>
    <w:p w14:paraId="257D711B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868EE60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4C8DC359" w14:textId="77777777" w:rsidR="002C65D8" w:rsidRPr="004E259E" w:rsidRDefault="002C65D8" w:rsidP="002C65D8">
      <w:pPr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szCs w:val="18"/>
          <w:lang w:val="nl-BE"/>
        </w:rPr>
        <w:br w:type="page"/>
      </w:r>
    </w:p>
    <w:p w14:paraId="758C0B70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lastRenderedPageBreak/>
        <w:t xml:space="preserve">BIJLAGE 2 – RECHTSPERSOONLIJKHEID </w:t>
      </w:r>
    </w:p>
    <w:p w14:paraId="189FCD4A" w14:textId="0CD7D7D7" w:rsidR="002C65D8" w:rsidRPr="004E259E" w:rsidRDefault="002C65D8" w:rsidP="002C65D8">
      <w:pPr>
        <w:rPr>
          <w:b/>
          <w:lang w:val="nl-BE"/>
        </w:rPr>
      </w:pPr>
      <w:r w:rsidRPr="004E259E">
        <w:rPr>
          <w:b/>
          <w:lang w:val="nl-BE"/>
        </w:rPr>
        <w:br/>
        <w:t>Project ge</w:t>
      </w:r>
      <w:r w:rsidRPr="00214478">
        <w:rPr>
          <w:b/>
          <w:lang w:val="nl-BE"/>
        </w:rPr>
        <w:t>trokk</w:t>
      </w:r>
      <w:r w:rsidRPr="004E259E">
        <w:rPr>
          <w:b/>
          <w:lang w:val="nl-BE"/>
        </w:rPr>
        <w:t xml:space="preserve">en door een vereniging met rechtspersoonlijkheid </w:t>
      </w:r>
      <w:r w:rsidR="00624120">
        <w:rPr>
          <w:b/>
          <w:lang w:val="nl-BE"/>
        </w:rPr>
        <w:t xml:space="preserve">(vzw, KMO, </w:t>
      </w:r>
      <w:r w:rsidR="00624120" w:rsidRPr="004F7876">
        <w:rPr>
          <w:rFonts w:ascii="Arial" w:hAnsi="Arial" w:cs="Arial"/>
          <w:lang w:val="nl-BE"/>
        </w:rPr>
        <w:t>verenigingen hoofdstuk XII zonder winstoogmerk</w:t>
      </w:r>
      <w:r w:rsidR="00624120">
        <w:rPr>
          <w:rFonts w:ascii="Arial" w:hAnsi="Arial" w:cs="Arial"/>
          <w:lang w:val="nl-BE"/>
        </w:rPr>
        <w:t>)</w:t>
      </w:r>
    </w:p>
    <w:p w14:paraId="45933E43" w14:textId="77777777" w:rsidR="002C65D8" w:rsidRPr="004E259E" w:rsidRDefault="002C65D8" w:rsidP="002C65D8">
      <w:pPr>
        <w:pStyle w:val="ListParagraph"/>
        <w:numPr>
          <w:ilvl w:val="0"/>
          <w:numId w:val="21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 xml:space="preserve">Naam van het project: </w:t>
      </w:r>
    </w:p>
    <w:p w14:paraId="3CC87AE3" w14:textId="77777777" w:rsidR="002C65D8" w:rsidRDefault="002C65D8" w:rsidP="002C65D8">
      <w:pPr>
        <w:pStyle w:val="ListParagraph"/>
        <w:rPr>
          <w:b/>
          <w:sz w:val="22"/>
          <w:lang w:val="nl-BE"/>
        </w:rPr>
      </w:pPr>
    </w:p>
    <w:p w14:paraId="721F3B8A" w14:textId="77777777" w:rsidR="002C65D8" w:rsidRPr="004E259E" w:rsidRDefault="002C65D8" w:rsidP="002C65D8">
      <w:pPr>
        <w:pStyle w:val="ListParagraph"/>
        <w:rPr>
          <w:b/>
          <w:sz w:val="22"/>
          <w:lang w:val="nl-BE"/>
        </w:rPr>
      </w:pPr>
    </w:p>
    <w:p w14:paraId="333C1E9C" w14:textId="77777777" w:rsidR="002C65D8" w:rsidRPr="004E259E" w:rsidRDefault="002C65D8" w:rsidP="002C65D8">
      <w:pPr>
        <w:pStyle w:val="ListParagraph"/>
        <w:numPr>
          <w:ilvl w:val="0"/>
          <w:numId w:val="21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>Naam van de vzw/vereniging hoofdstuk XII:</w:t>
      </w:r>
    </w:p>
    <w:p w14:paraId="246F1BB8" w14:textId="77777777" w:rsidR="002C65D8" w:rsidRDefault="002C65D8" w:rsidP="002C65D8">
      <w:pPr>
        <w:pStyle w:val="ListParagraph"/>
        <w:rPr>
          <w:b/>
          <w:sz w:val="22"/>
          <w:lang w:val="nl-BE"/>
        </w:rPr>
      </w:pPr>
    </w:p>
    <w:p w14:paraId="55871B8A" w14:textId="77777777" w:rsidR="002C65D8" w:rsidRPr="004E259E" w:rsidRDefault="002C65D8" w:rsidP="002C65D8">
      <w:pPr>
        <w:pStyle w:val="ListParagraph"/>
        <w:rPr>
          <w:b/>
          <w:sz w:val="22"/>
          <w:lang w:val="nl-BE"/>
        </w:rPr>
      </w:pPr>
    </w:p>
    <w:p w14:paraId="3B3851BA" w14:textId="77777777" w:rsidR="002C65D8" w:rsidRPr="004E259E" w:rsidRDefault="002C65D8" w:rsidP="002C65D8">
      <w:pPr>
        <w:pStyle w:val="ListParagraph"/>
        <w:numPr>
          <w:ilvl w:val="0"/>
          <w:numId w:val="21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 xml:space="preserve">Voor te leggen documenten: </w:t>
      </w:r>
    </w:p>
    <w:p w14:paraId="7AA4292E" w14:textId="77777777" w:rsidR="002C65D8" w:rsidRPr="004E259E" w:rsidRDefault="004E5406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Arial" w:hAnsi="Arial" w:cs="Arial"/>
            <w:szCs w:val="18"/>
            <w:lang w:val="nl-BE"/>
          </w:rPr>
          <w:id w:val="-14780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5D8"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="002C65D8" w:rsidRPr="004E259E">
        <w:rPr>
          <w:rFonts w:ascii="Arial" w:hAnsi="Arial" w:cs="Arial"/>
          <w:lang w:val="nl-BE"/>
        </w:rPr>
        <w:t>de statuten van de vereniging</w:t>
      </w:r>
    </w:p>
    <w:p w14:paraId="06CCB709" w14:textId="77777777" w:rsidR="002C65D8" w:rsidRPr="004E259E" w:rsidRDefault="004E5406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Arial" w:hAnsi="Arial" w:cs="Arial"/>
            <w:szCs w:val="18"/>
            <w:lang w:val="nl-BE"/>
          </w:rPr>
          <w:id w:val="-1924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5D8"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="002C65D8" w:rsidRPr="004E259E">
        <w:rPr>
          <w:rFonts w:ascii="Arial" w:hAnsi="Arial" w:cs="Arial"/>
          <w:lang w:val="nl-BE"/>
        </w:rPr>
        <w:t>de meest recente resultatenrekening en balans</w:t>
      </w:r>
    </w:p>
    <w:p w14:paraId="76968857" w14:textId="77777777" w:rsidR="002C65D8" w:rsidRPr="004E259E" w:rsidRDefault="004E5406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sdt>
        <w:sdtPr>
          <w:rPr>
            <w:rFonts w:ascii="Arial" w:hAnsi="Arial" w:cs="Arial"/>
            <w:szCs w:val="18"/>
            <w:lang w:val="nl-BE"/>
          </w:rPr>
          <w:id w:val="1686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5D8"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="002C65D8" w:rsidRPr="004E259E">
        <w:rPr>
          <w:rFonts w:ascii="Arial" w:hAnsi="Arial" w:cs="Arial"/>
          <w:lang w:val="nl-BE"/>
        </w:rPr>
        <w:t>dit ondertekend document</w:t>
      </w:r>
    </w:p>
    <w:p w14:paraId="07F97B07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08F1741E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Door de indiening van mijn </w:t>
      </w:r>
      <w:r w:rsidRPr="00214478">
        <w:rPr>
          <w:rFonts w:ascii="Arial" w:hAnsi="Arial" w:cs="Arial"/>
          <w:lang w:val="nl-BE"/>
        </w:rPr>
        <w:t>aanvraag</w:t>
      </w:r>
      <w:r w:rsidRPr="004E259E">
        <w:rPr>
          <w:rFonts w:ascii="Arial" w:hAnsi="Arial" w:cs="Arial"/>
          <w:lang w:val="nl-BE"/>
        </w:rPr>
        <w:t xml:space="preserve"> verklaar ik kennis genomen te hebben van het reglement voor de projectoproep en ik verbind me ertoe de inhoud ervan te respecteren.</w:t>
      </w:r>
    </w:p>
    <w:p w14:paraId="32005BB2" w14:textId="62C37C29" w:rsidR="002C65D8" w:rsidRPr="004E259E" w:rsidRDefault="002C65D8" w:rsidP="002C65D8">
      <w:pPr>
        <w:jc w:val="both"/>
        <w:rPr>
          <w:rFonts w:ascii="Arial" w:hAnsi="Arial" w:cs="Arial"/>
          <w:szCs w:val="18"/>
          <w:lang w:val="nl-BE"/>
        </w:rPr>
      </w:pPr>
      <w:r w:rsidRPr="004E259E">
        <w:rPr>
          <w:lang w:val="nl-BE"/>
        </w:rPr>
        <w:br/>
        <w:t xml:space="preserve">Als deelnemer aan de projectoproep "Initiatieven voor Duurzaamheid" </w:t>
      </w:r>
      <w:r w:rsidR="0010089A">
        <w:rPr>
          <w:lang w:val="nl-BE"/>
        </w:rPr>
        <w:t>2020</w:t>
      </w:r>
      <w:r w:rsidRPr="004E259E">
        <w:rPr>
          <w:lang w:val="nl-BE"/>
        </w:rPr>
        <w:t xml:space="preserve"> geef ik de cel Duurzame Ontwikkeling de toelating mijn e-mailadres te gebruiken om me per e-mail informatie door te sturen over andere oproepen voor projecten, evenementen en informatie met betrekking tot Duurzame Ontwikkeling (maximaal 4 e-mails per jaar). </w:t>
      </w:r>
      <w:r w:rsidRPr="004E259E">
        <w:rPr>
          <w:lang w:val="nl-BE"/>
        </w:rPr>
        <w:br/>
        <w:t>Laureaten kunnen zich te allen tijde uitschrijven om de hierboven vermelde informatie niet langer te ontvangen door een e-mail te sturen naar duurzaam@brucity.be met vermelding van "E-mail Initiatieven voor Duurzaamheid - uitschrijving". </w:t>
      </w:r>
      <w:r w:rsidRPr="004E259E">
        <w:rPr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-90907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JA</w:t>
      </w:r>
      <w:r w:rsidRPr="004E259E">
        <w:rPr>
          <w:rFonts w:ascii="Arial" w:hAnsi="Arial" w:cs="Arial"/>
          <w:szCs w:val="18"/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-9773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NEE</w:t>
      </w:r>
    </w:p>
    <w:p w14:paraId="52CA895D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3F049C7C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lang w:val="nl-BE"/>
        </w:rPr>
      </w:pPr>
      <w:r w:rsidRPr="004E259E">
        <w:rPr>
          <w:rFonts w:ascii="Arial" w:hAnsi="Arial" w:cs="Arial"/>
          <w:lang w:val="nl-BE"/>
        </w:rPr>
        <w:t>Naam/namen van de persoon/personen die gemachtigd is/zijn om te tekenen:</w:t>
      </w:r>
    </w:p>
    <w:p w14:paraId="2EF429DF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67F72E45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0B6FA3D" w14:textId="7886443B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lang w:val="nl-BE"/>
        </w:rPr>
      </w:pPr>
      <w:r w:rsidRPr="004E259E">
        <w:rPr>
          <w:rFonts w:ascii="Arial" w:hAnsi="Arial" w:cs="Arial"/>
          <w:lang w:val="nl-BE"/>
        </w:rPr>
        <w:t>Functie binnen de vzw / “vereniging hoofdstuk 12”</w:t>
      </w:r>
      <w:r w:rsidR="00624120">
        <w:rPr>
          <w:rFonts w:ascii="Arial" w:hAnsi="Arial" w:cs="Arial"/>
          <w:lang w:val="nl-BE"/>
        </w:rPr>
        <w:t>/kmo</w:t>
      </w:r>
      <w:r w:rsidRPr="004E259E">
        <w:rPr>
          <w:rFonts w:ascii="Arial" w:hAnsi="Arial" w:cs="Arial"/>
          <w:lang w:val="nl-BE"/>
        </w:rPr>
        <w:t>:</w:t>
      </w:r>
    </w:p>
    <w:p w14:paraId="56AAC296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6FF7D8D2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245D273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Datum en handtekening met de vermelding "gelezen en goedgekeurd":</w:t>
      </w:r>
    </w:p>
    <w:p w14:paraId="1BA73775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79074763" w14:textId="77777777" w:rsidR="002C65D8" w:rsidRPr="004E259E" w:rsidRDefault="002C65D8" w:rsidP="002C65D8">
      <w:pPr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szCs w:val="18"/>
          <w:lang w:val="nl-BE"/>
        </w:rPr>
        <w:br w:type="page"/>
      </w:r>
    </w:p>
    <w:p w14:paraId="274A9089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lastRenderedPageBreak/>
        <w:t>BIJLAGE 3 – ONDERWIJSINSTELLING</w:t>
      </w:r>
    </w:p>
    <w:p w14:paraId="72979D13" w14:textId="77777777" w:rsidR="002C65D8" w:rsidRPr="004E259E" w:rsidRDefault="002C65D8" w:rsidP="002C65D8">
      <w:pPr>
        <w:spacing w:after="0"/>
        <w:jc w:val="both"/>
        <w:rPr>
          <w:b/>
          <w:lang w:val="nl-BE"/>
        </w:rPr>
      </w:pPr>
      <w:r w:rsidRPr="004E259E">
        <w:rPr>
          <w:b/>
          <w:lang w:val="nl-BE"/>
        </w:rPr>
        <w:t>Projecten ge</w:t>
      </w:r>
      <w:r w:rsidRPr="00214478">
        <w:rPr>
          <w:b/>
          <w:lang w:val="nl-BE"/>
        </w:rPr>
        <w:t>trokk</w:t>
      </w:r>
      <w:r w:rsidRPr="004E259E">
        <w:rPr>
          <w:b/>
          <w:lang w:val="nl-BE"/>
        </w:rPr>
        <w:t>en door een onderwijsinstelling</w:t>
      </w:r>
    </w:p>
    <w:p w14:paraId="3D71E2C8" w14:textId="77777777" w:rsidR="002C65D8" w:rsidRPr="004E259E" w:rsidRDefault="002C65D8" w:rsidP="002C65D8">
      <w:pPr>
        <w:spacing w:after="0"/>
        <w:jc w:val="both"/>
        <w:rPr>
          <w:b/>
          <w:lang w:val="nl-BE"/>
        </w:rPr>
      </w:pPr>
    </w:p>
    <w:p w14:paraId="5515D651" w14:textId="77777777" w:rsidR="002C65D8" w:rsidRPr="004E259E" w:rsidRDefault="002C65D8" w:rsidP="002C65D8">
      <w:pPr>
        <w:pStyle w:val="ListParagraph"/>
        <w:numPr>
          <w:ilvl w:val="0"/>
          <w:numId w:val="20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 xml:space="preserve">Naam van het project: </w:t>
      </w:r>
    </w:p>
    <w:p w14:paraId="41CBBC17" w14:textId="77777777" w:rsidR="002C65D8" w:rsidRPr="004E259E" w:rsidRDefault="002C65D8" w:rsidP="002C65D8">
      <w:pPr>
        <w:rPr>
          <w:b/>
          <w:sz w:val="22"/>
          <w:lang w:val="nl-BE"/>
        </w:rPr>
      </w:pPr>
    </w:p>
    <w:p w14:paraId="3FFB8FF4" w14:textId="77777777" w:rsidR="002C65D8" w:rsidRPr="004E259E" w:rsidRDefault="002C65D8" w:rsidP="002C65D8">
      <w:pPr>
        <w:pStyle w:val="ListParagraph"/>
        <w:numPr>
          <w:ilvl w:val="0"/>
          <w:numId w:val="20"/>
        </w:numPr>
        <w:rPr>
          <w:b/>
          <w:sz w:val="22"/>
          <w:lang w:val="nl-BE"/>
        </w:rPr>
      </w:pPr>
      <w:r w:rsidRPr="004E259E">
        <w:rPr>
          <w:b/>
          <w:sz w:val="22"/>
          <w:lang w:val="nl-BE"/>
        </w:rPr>
        <w:t>Naam van de instelling:</w:t>
      </w:r>
    </w:p>
    <w:p w14:paraId="30CE5610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76C87628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0369CE47" w14:textId="77777777" w:rsidR="002C65D8" w:rsidRPr="004E259E" w:rsidRDefault="002C65D8" w:rsidP="002C65D8">
      <w:pPr>
        <w:pStyle w:val="ListParagraph"/>
        <w:numPr>
          <w:ilvl w:val="0"/>
          <w:numId w:val="20"/>
        </w:numPr>
        <w:tabs>
          <w:tab w:val="left" w:pos="1674"/>
        </w:tabs>
        <w:spacing w:after="0"/>
        <w:jc w:val="both"/>
        <w:rPr>
          <w:rFonts w:ascii="Arial" w:hAnsi="Arial" w:cs="Arial"/>
          <w:b/>
          <w:sz w:val="22"/>
          <w:szCs w:val="18"/>
          <w:lang w:val="nl-BE"/>
        </w:rPr>
      </w:pPr>
      <w:r w:rsidRPr="004E259E">
        <w:rPr>
          <w:rFonts w:ascii="Arial" w:hAnsi="Arial" w:cs="Arial"/>
          <w:b/>
          <w:sz w:val="22"/>
          <w:lang w:val="nl-BE"/>
        </w:rPr>
        <w:t>Invullen en ondertekenen:</w:t>
      </w:r>
    </w:p>
    <w:p w14:paraId="0D1B2315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b/>
          <w:szCs w:val="18"/>
          <w:lang w:val="nl-BE"/>
        </w:rPr>
      </w:pPr>
    </w:p>
    <w:p w14:paraId="651D9353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Door de indiening van mijn aanvraag verklaar ik kennis genomen te hebben van het reglement voor de projectoproep en ik verbind me ertoe de inhoud ervan te respecteren. </w:t>
      </w:r>
    </w:p>
    <w:p w14:paraId="3AA9C7EC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E676A60" w14:textId="1130A192" w:rsidR="002C65D8" w:rsidRPr="004E259E" w:rsidRDefault="002C65D8" w:rsidP="002C65D8">
      <w:pPr>
        <w:jc w:val="both"/>
        <w:rPr>
          <w:rFonts w:ascii="Arial" w:hAnsi="Arial" w:cs="Arial"/>
          <w:szCs w:val="18"/>
          <w:lang w:val="nl-BE"/>
        </w:rPr>
      </w:pPr>
      <w:r w:rsidRPr="004E259E">
        <w:rPr>
          <w:lang w:val="nl-BE"/>
        </w:rPr>
        <w:t xml:space="preserve">Als deelnemer aan de projectoproep "Initiatieven voor Duurzaamheid" </w:t>
      </w:r>
      <w:r w:rsidR="0010089A">
        <w:rPr>
          <w:lang w:val="nl-BE"/>
        </w:rPr>
        <w:t>2020</w:t>
      </w:r>
      <w:r w:rsidRPr="004E259E">
        <w:rPr>
          <w:lang w:val="nl-BE"/>
        </w:rPr>
        <w:t xml:space="preserve"> geef ik de cel Duurzame Ontwikkeling de toelating mijn e-mailadres te gebruiken om me per e-mail informatie door te sturen over andere oproepen voor projecten, evenementen en informatie met betrekking tot Duurzame Ontwikkeling (maximaal 4 e-mails per jaar). </w:t>
      </w:r>
      <w:r w:rsidRPr="004E259E">
        <w:rPr>
          <w:lang w:val="nl-BE"/>
        </w:rPr>
        <w:br/>
        <w:t xml:space="preserve">Laureaten kunnen zich te allen tijde uitschrijven om de hierboven </w:t>
      </w:r>
      <w:r w:rsidRPr="00214478">
        <w:rPr>
          <w:lang w:val="nl-BE"/>
        </w:rPr>
        <w:t>vermelde</w:t>
      </w:r>
      <w:r w:rsidRPr="004E259E">
        <w:rPr>
          <w:lang w:val="nl-BE"/>
        </w:rPr>
        <w:t xml:space="preserve"> informatie niet langer te ontvangen door een e-mail te sturen naar duurzaam@brucity.be met vermelding van "E-mail Initiatieven voor Duurzaamheid - uitschrijving". </w:t>
      </w:r>
      <w:r w:rsidRPr="004E259E">
        <w:rPr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72372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JA</w:t>
      </w:r>
      <w:r w:rsidRPr="004E259E">
        <w:rPr>
          <w:rFonts w:ascii="Arial" w:hAnsi="Arial" w:cs="Arial"/>
          <w:szCs w:val="18"/>
          <w:lang w:val="nl-BE"/>
        </w:rPr>
        <w:br/>
      </w:r>
      <w:sdt>
        <w:sdtPr>
          <w:rPr>
            <w:rFonts w:ascii="Arial" w:hAnsi="Arial" w:cs="Arial"/>
            <w:szCs w:val="18"/>
            <w:lang w:val="nl-BE"/>
          </w:rPr>
          <w:id w:val="-27317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59E">
            <w:rPr>
              <w:rFonts w:ascii="MS Gothic" w:eastAsia="MS Gothic" w:hAnsi="MS Gothic" w:cs="Arial"/>
              <w:lang w:val="nl-BE"/>
            </w:rPr>
            <w:t>☐</w:t>
          </w:r>
        </w:sdtContent>
      </w:sdt>
      <w:r w:rsidRPr="004E259E">
        <w:rPr>
          <w:rFonts w:ascii="Arial" w:hAnsi="Arial" w:cs="Arial"/>
          <w:szCs w:val="18"/>
          <w:lang w:val="nl-BE"/>
        </w:rPr>
        <w:t>NEE</w:t>
      </w:r>
    </w:p>
    <w:p w14:paraId="00689CDA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4855FE9B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A) Naam en functie van de personen die gemachtigd zijn om de onderwijsinstelling te vertegenwoordigen: </w:t>
      </w:r>
    </w:p>
    <w:p w14:paraId="26156EFB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F4F5FEA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431F477C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220631B9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Datum en handtekening met de vermelding "gelezen en goedgekeurd":</w:t>
      </w:r>
    </w:p>
    <w:p w14:paraId="62AE393B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0D68105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0208EEE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0C1832CE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B) Naam van de directie van de instelling: </w:t>
      </w:r>
    </w:p>
    <w:p w14:paraId="1761C35C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C904E95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67235968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229DC39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Datum en handtekening met de vermelding "gelezen en goedgekeurd":</w:t>
      </w:r>
    </w:p>
    <w:p w14:paraId="2AF250B3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2D0E9C46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248DFA94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75D2CEBD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 xml:space="preserve">C) Naam van de </w:t>
      </w:r>
      <w:r w:rsidRPr="00214478">
        <w:rPr>
          <w:rFonts w:ascii="Arial" w:hAnsi="Arial" w:cs="Arial"/>
          <w:lang w:val="nl-BE"/>
        </w:rPr>
        <w:t>projectverantwoordelijke</w:t>
      </w:r>
      <w:r w:rsidRPr="004E259E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binnen</w:t>
      </w:r>
      <w:r w:rsidRPr="004E259E">
        <w:rPr>
          <w:rFonts w:ascii="Arial" w:hAnsi="Arial" w:cs="Arial"/>
          <w:lang w:val="nl-BE"/>
        </w:rPr>
        <w:t xml:space="preserve"> de instelling:</w:t>
      </w:r>
    </w:p>
    <w:p w14:paraId="335213BC" w14:textId="77777777" w:rsidR="002C65D8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6ECBDC80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1DD70619" w14:textId="77777777" w:rsidR="002C65D8" w:rsidRPr="004E259E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D11C0A0" w14:textId="77777777" w:rsidR="002C65D8" w:rsidRPr="00CA23C5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  <w:r w:rsidRPr="004E259E">
        <w:rPr>
          <w:rFonts w:ascii="Arial" w:hAnsi="Arial" w:cs="Arial"/>
          <w:lang w:val="nl-BE"/>
        </w:rPr>
        <w:t>Datum en handtekening met de vermelding "gelezen en goedgekeurd":</w:t>
      </w:r>
    </w:p>
    <w:p w14:paraId="0D17A846" w14:textId="77777777" w:rsidR="002C65D8" w:rsidRPr="00CA23C5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p w14:paraId="5F9F395A" w14:textId="77777777" w:rsidR="002C65D8" w:rsidRPr="00CA23C5" w:rsidRDefault="002C65D8" w:rsidP="002C65D8">
      <w:pPr>
        <w:rPr>
          <w:rFonts w:ascii="Arial" w:hAnsi="Arial" w:cs="Arial"/>
          <w:szCs w:val="18"/>
          <w:lang w:val="nl-BE"/>
        </w:rPr>
      </w:pPr>
    </w:p>
    <w:p w14:paraId="7A682D2D" w14:textId="77777777" w:rsidR="002C65D8" w:rsidRPr="00CA23C5" w:rsidRDefault="002C65D8" w:rsidP="002C65D8">
      <w:pPr>
        <w:rPr>
          <w:b/>
          <w:sz w:val="22"/>
          <w:lang w:val="nl-BE"/>
        </w:rPr>
      </w:pPr>
    </w:p>
    <w:p w14:paraId="0999FE61" w14:textId="77777777" w:rsidR="002C65D8" w:rsidRPr="00CA23C5" w:rsidRDefault="002C65D8" w:rsidP="002C65D8">
      <w:pPr>
        <w:tabs>
          <w:tab w:val="left" w:pos="1674"/>
        </w:tabs>
        <w:spacing w:after="0"/>
        <w:jc w:val="both"/>
        <w:rPr>
          <w:rFonts w:ascii="Arial" w:hAnsi="Arial" w:cs="Arial"/>
          <w:szCs w:val="18"/>
          <w:lang w:val="nl-BE"/>
        </w:rPr>
      </w:pPr>
    </w:p>
    <w:sectPr w:rsidR="002C65D8" w:rsidRPr="00CA23C5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B2921" w14:textId="77777777" w:rsidR="000D1C53" w:rsidRDefault="000D1C53" w:rsidP="009C1398">
      <w:pPr>
        <w:spacing w:after="0" w:line="240" w:lineRule="auto"/>
      </w:pPr>
      <w:r>
        <w:separator/>
      </w:r>
    </w:p>
  </w:endnote>
  <w:endnote w:type="continuationSeparator" w:id="0">
    <w:p w14:paraId="101C17B5" w14:textId="77777777" w:rsidR="000D1C53" w:rsidRDefault="000D1C53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18F0" w14:textId="77777777" w:rsidR="00C25B25" w:rsidRDefault="00C25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D402" w14:textId="77777777" w:rsidR="00C25B25" w:rsidRDefault="00C25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0D1C53" w:rsidRPr="004E5406" w14:paraId="54100AF3" w14:textId="77777777" w:rsidTr="008D4DF8">
      <w:trPr>
        <w:trHeight w:val="1253"/>
      </w:trPr>
      <w:tc>
        <w:tcPr>
          <w:tcW w:w="1843" w:type="dxa"/>
          <w:vAlign w:val="center"/>
        </w:tcPr>
        <w:p w14:paraId="35445956" w14:textId="77777777" w:rsidR="000D1C53" w:rsidRDefault="000D1C53" w:rsidP="00851989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1877355C" wp14:editId="3046C385">
                <wp:extent cx="756000" cy="756000"/>
                <wp:effectExtent l="0" t="0" r="6350" b="635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1A24124F" w14:textId="77777777" w:rsidR="000D1C53" w:rsidRPr="004A6FB3" w:rsidRDefault="000D1C53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74DF20E9" w14:textId="77777777" w:rsidR="000D1C53" w:rsidRPr="00EB7052" w:rsidRDefault="000D1C53" w:rsidP="008D4DF8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éveloppement durable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uurzame ontwikkeling</w:t>
          </w:r>
        </w:p>
        <w:p w14:paraId="2EFE7E09" w14:textId="77777777" w:rsidR="000D1C53" w:rsidRPr="00EB7052" w:rsidRDefault="000D1C53" w:rsidP="008D4DF8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7435EE9E" w14:textId="77777777" w:rsidR="000D1C53" w:rsidRPr="003E4AA8" w:rsidRDefault="00C25B25" w:rsidP="00C25B2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T. </w:t>
          </w:r>
          <w:r w:rsidR="000D1C53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02 279 20 89</w:t>
          </w:r>
          <w:r w:rsidR="000D1C53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0D1C53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–</w:t>
          </w:r>
          <w:r w:rsidR="000D1C53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DB0C31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duurzaam</w:t>
          </w:r>
          <w:r w:rsidR="000D1C53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@brucity.be - </w:t>
          </w:r>
          <w:hyperlink r:id="rId2" w:history="1">
            <w:r w:rsidR="000D1C53"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0D1C53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14:paraId="0680E752" w14:textId="77777777" w:rsidR="000D1C53" w:rsidRPr="00655164" w:rsidRDefault="000D1C53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796C" w14:textId="77777777" w:rsidR="000D1C53" w:rsidRDefault="000D1C53" w:rsidP="009C1398">
      <w:pPr>
        <w:spacing w:after="0" w:line="240" w:lineRule="auto"/>
      </w:pPr>
      <w:r>
        <w:separator/>
      </w:r>
    </w:p>
  </w:footnote>
  <w:footnote w:type="continuationSeparator" w:id="0">
    <w:p w14:paraId="07E9FF45" w14:textId="77777777" w:rsidR="000D1C53" w:rsidRDefault="000D1C53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92E4" w14:textId="77777777" w:rsidR="00C25B25" w:rsidRDefault="00C25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4BBB" w14:textId="77777777" w:rsidR="000D1C53" w:rsidRDefault="000D1C53" w:rsidP="00FA60AF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ABF" w14:textId="77777777" w:rsidR="000D1C53" w:rsidRDefault="000D1C53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71F82D6D" wp14:editId="58F3B518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25B0"/>
    <w:multiLevelType w:val="hybridMultilevel"/>
    <w:tmpl w:val="C30AF5FE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7C09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69FB"/>
    <w:multiLevelType w:val="hybridMultilevel"/>
    <w:tmpl w:val="302C7DD4"/>
    <w:lvl w:ilvl="0" w:tplc="CAB6511C">
      <w:start w:val="100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A591A"/>
    <w:multiLevelType w:val="hybridMultilevel"/>
    <w:tmpl w:val="340C2A96"/>
    <w:lvl w:ilvl="0" w:tplc="198C5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333D3"/>
    <w:multiLevelType w:val="hybridMultilevel"/>
    <w:tmpl w:val="E360556A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0478D"/>
    <w:multiLevelType w:val="hybridMultilevel"/>
    <w:tmpl w:val="9236C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764AF4"/>
    <w:multiLevelType w:val="hybridMultilevel"/>
    <w:tmpl w:val="58865E08"/>
    <w:lvl w:ilvl="0" w:tplc="AE80D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67"/>
    <w:multiLevelType w:val="hybridMultilevel"/>
    <w:tmpl w:val="8B5822EC"/>
    <w:lvl w:ilvl="0" w:tplc="EBDAC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7ECF"/>
    <w:multiLevelType w:val="hybridMultilevel"/>
    <w:tmpl w:val="093A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72262"/>
    <w:multiLevelType w:val="hybridMultilevel"/>
    <w:tmpl w:val="CBD43922"/>
    <w:lvl w:ilvl="0" w:tplc="37EA64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7ECC"/>
    <w:multiLevelType w:val="hybridMultilevel"/>
    <w:tmpl w:val="7D2C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15"/>
  </w:num>
  <w:num w:numId="15">
    <w:abstractNumId w:val="18"/>
  </w:num>
  <w:num w:numId="16">
    <w:abstractNumId w:val="19"/>
  </w:num>
  <w:num w:numId="17">
    <w:abstractNumId w:val="12"/>
  </w:num>
  <w:num w:numId="18">
    <w:abstractNumId w:val="11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0014823c-726a-495b-910e-eed66ebf6d4a"/>
  </w:docVars>
  <w:rsids>
    <w:rsidRoot w:val="002560F7"/>
    <w:rsid w:val="00000B1C"/>
    <w:rsid w:val="00022C71"/>
    <w:rsid w:val="00057EFD"/>
    <w:rsid w:val="00060039"/>
    <w:rsid w:val="000603B2"/>
    <w:rsid w:val="000703A4"/>
    <w:rsid w:val="00092DDF"/>
    <w:rsid w:val="000C02CE"/>
    <w:rsid w:val="000C7C57"/>
    <w:rsid w:val="000D1C53"/>
    <w:rsid w:val="0010089A"/>
    <w:rsid w:val="00102C8C"/>
    <w:rsid w:val="00120EA9"/>
    <w:rsid w:val="001211AB"/>
    <w:rsid w:val="00124B56"/>
    <w:rsid w:val="00125533"/>
    <w:rsid w:val="00150B4E"/>
    <w:rsid w:val="001539C4"/>
    <w:rsid w:val="0015717D"/>
    <w:rsid w:val="0016473C"/>
    <w:rsid w:val="00165FEE"/>
    <w:rsid w:val="0017300B"/>
    <w:rsid w:val="0018112B"/>
    <w:rsid w:val="001A0B51"/>
    <w:rsid w:val="001C1F36"/>
    <w:rsid w:val="001C341D"/>
    <w:rsid w:val="001E196D"/>
    <w:rsid w:val="001F061A"/>
    <w:rsid w:val="00204506"/>
    <w:rsid w:val="00215A04"/>
    <w:rsid w:val="00216596"/>
    <w:rsid w:val="00235493"/>
    <w:rsid w:val="0023679D"/>
    <w:rsid w:val="002560F7"/>
    <w:rsid w:val="00267DA2"/>
    <w:rsid w:val="00290F51"/>
    <w:rsid w:val="002A5638"/>
    <w:rsid w:val="002C65D8"/>
    <w:rsid w:val="002D0CB9"/>
    <w:rsid w:val="002E5177"/>
    <w:rsid w:val="002F68FC"/>
    <w:rsid w:val="002F6F19"/>
    <w:rsid w:val="00303E43"/>
    <w:rsid w:val="00327AF5"/>
    <w:rsid w:val="00330640"/>
    <w:rsid w:val="00336D47"/>
    <w:rsid w:val="00340FE3"/>
    <w:rsid w:val="0036608D"/>
    <w:rsid w:val="00386FB4"/>
    <w:rsid w:val="0039082E"/>
    <w:rsid w:val="003D3AF3"/>
    <w:rsid w:val="003D4B1E"/>
    <w:rsid w:val="003E4AA8"/>
    <w:rsid w:val="00411801"/>
    <w:rsid w:val="00424ABA"/>
    <w:rsid w:val="00434508"/>
    <w:rsid w:val="00467E62"/>
    <w:rsid w:val="00474D2A"/>
    <w:rsid w:val="00492561"/>
    <w:rsid w:val="004948A6"/>
    <w:rsid w:val="004A6FB3"/>
    <w:rsid w:val="004E5406"/>
    <w:rsid w:val="004E6160"/>
    <w:rsid w:val="004F63A7"/>
    <w:rsid w:val="005409E6"/>
    <w:rsid w:val="00544C05"/>
    <w:rsid w:val="00553549"/>
    <w:rsid w:val="005664BB"/>
    <w:rsid w:val="005811B4"/>
    <w:rsid w:val="005848B5"/>
    <w:rsid w:val="005E4031"/>
    <w:rsid w:val="00624120"/>
    <w:rsid w:val="00654553"/>
    <w:rsid w:val="00655164"/>
    <w:rsid w:val="00663AB3"/>
    <w:rsid w:val="00671316"/>
    <w:rsid w:val="00683A28"/>
    <w:rsid w:val="006A1795"/>
    <w:rsid w:val="006B4D30"/>
    <w:rsid w:val="006C18ED"/>
    <w:rsid w:val="006E1227"/>
    <w:rsid w:val="007146B5"/>
    <w:rsid w:val="0072006A"/>
    <w:rsid w:val="0072122D"/>
    <w:rsid w:val="00721A3C"/>
    <w:rsid w:val="00757099"/>
    <w:rsid w:val="00757AF1"/>
    <w:rsid w:val="00762419"/>
    <w:rsid w:val="007718B8"/>
    <w:rsid w:val="00786BA8"/>
    <w:rsid w:val="007B5AA3"/>
    <w:rsid w:val="007E54E1"/>
    <w:rsid w:val="008137EF"/>
    <w:rsid w:val="00824602"/>
    <w:rsid w:val="00844014"/>
    <w:rsid w:val="00844B14"/>
    <w:rsid w:val="00851989"/>
    <w:rsid w:val="00856CB6"/>
    <w:rsid w:val="00874EBC"/>
    <w:rsid w:val="008B06DE"/>
    <w:rsid w:val="008B354B"/>
    <w:rsid w:val="008B3FBF"/>
    <w:rsid w:val="008C4408"/>
    <w:rsid w:val="008D4DAD"/>
    <w:rsid w:val="008D4DF8"/>
    <w:rsid w:val="008D562A"/>
    <w:rsid w:val="008D5E62"/>
    <w:rsid w:val="008D6EE1"/>
    <w:rsid w:val="009051F6"/>
    <w:rsid w:val="0093570C"/>
    <w:rsid w:val="00960F2B"/>
    <w:rsid w:val="00975D9E"/>
    <w:rsid w:val="009775FA"/>
    <w:rsid w:val="00986675"/>
    <w:rsid w:val="009A3A58"/>
    <w:rsid w:val="009C1398"/>
    <w:rsid w:val="009C603A"/>
    <w:rsid w:val="009D5C04"/>
    <w:rsid w:val="00A43E2C"/>
    <w:rsid w:val="00A614FA"/>
    <w:rsid w:val="00A66453"/>
    <w:rsid w:val="00A737FA"/>
    <w:rsid w:val="00A76006"/>
    <w:rsid w:val="00AB6068"/>
    <w:rsid w:val="00B10DC7"/>
    <w:rsid w:val="00B16019"/>
    <w:rsid w:val="00B2397B"/>
    <w:rsid w:val="00B3722F"/>
    <w:rsid w:val="00B47FB0"/>
    <w:rsid w:val="00B52034"/>
    <w:rsid w:val="00BC0647"/>
    <w:rsid w:val="00BC63E1"/>
    <w:rsid w:val="00BE1A46"/>
    <w:rsid w:val="00BE4F04"/>
    <w:rsid w:val="00BF6E7E"/>
    <w:rsid w:val="00C20102"/>
    <w:rsid w:val="00C230AE"/>
    <w:rsid w:val="00C25B25"/>
    <w:rsid w:val="00C3629B"/>
    <w:rsid w:val="00C43248"/>
    <w:rsid w:val="00C672F8"/>
    <w:rsid w:val="00C76791"/>
    <w:rsid w:val="00C91BB4"/>
    <w:rsid w:val="00C92DE1"/>
    <w:rsid w:val="00D004CD"/>
    <w:rsid w:val="00D00E0C"/>
    <w:rsid w:val="00D26531"/>
    <w:rsid w:val="00D34367"/>
    <w:rsid w:val="00D44DD2"/>
    <w:rsid w:val="00D45E56"/>
    <w:rsid w:val="00D52AED"/>
    <w:rsid w:val="00D61CB0"/>
    <w:rsid w:val="00D850AE"/>
    <w:rsid w:val="00D877CC"/>
    <w:rsid w:val="00DA038C"/>
    <w:rsid w:val="00DA6C41"/>
    <w:rsid w:val="00DB0C31"/>
    <w:rsid w:val="00DC4CC7"/>
    <w:rsid w:val="00DE0B7B"/>
    <w:rsid w:val="00DE480A"/>
    <w:rsid w:val="00DF360D"/>
    <w:rsid w:val="00DF4282"/>
    <w:rsid w:val="00E36486"/>
    <w:rsid w:val="00E414F3"/>
    <w:rsid w:val="00E61A07"/>
    <w:rsid w:val="00E62B25"/>
    <w:rsid w:val="00E650C6"/>
    <w:rsid w:val="00E86249"/>
    <w:rsid w:val="00EA22DF"/>
    <w:rsid w:val="00EA7749"/>
    <w:rsid w:val="00EB7052"/>
    <w:rsid w:val="00EF2BDD"/>
    <w:rsid w:val="00F039BD"/>
    <w:rsid w:val="00F10931"/>
    <w:rsid w:val="00F20AC1"/>
    <w:rsid w:val="00F304A7"/>
    <w:rsid w:val="00F73778"/>
    <w:rsid w:val="00FA159A"/>
    <w:rsid w:val="00FA60AF"/>
    <w:rsid w:val="00FB78AE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CD7A42"/>
  <w15:docId w15:val="{3AF7852F-5355-48DF-A186-13910729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560F7"/>
    <w:rPr>
      <w:b/>
      <w:bCs/>
    </w:rPr>
  </w:style>
  <w:style w:type="character" w:customStyle="1" w:styleId="systrantokenword">
    <w:name w:val="systran_token_word"/>
    <w:rsid w:val="002560F7"/>
  </w:style>
  <w:style w:type="paragraph" w:styleId="ListParagraph">
    <w:name w:val="List Paragraph"/>
    <w:basedOn w:val="Normal"/>
    <w:uiPriority w:val="34"/>
    <w:qFormat/>
    <w:rsid w:val="00D004CD"/>
    <w:pPr>
      <w:ind w:left="720"/>
      <w:contextualSpacing/>
    </w:pPr>
  </w:style>
  <w:style w:type="character" w:customStyle="1" w:styleId="small">
    <w:name w:val="small"/>
    <w:basedOn w:val="DefaultParagraphFont"/>
    <w:rsid w:val="006C18ED"/>
  </w:style>
  <w:style w:type="character" w:styleId="Emphasis">
    <w:name w:val="Emphasis"/>
    <w:basedOn w:val="DefaultParagraphFont"/>
    <w:uiPriority w:val="20"/>
    <w:qFormat/>
    <w:rsid w:val="006C18E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26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russel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656-1752-4002-ABA1-1B8378F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805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oun Sassia</dc:creator>
  <cp:lastModifiedBy>Mercier Maïté</cp:lastModifiedBy>
  <cp:revision>10</cp:revision>
  <cp:lastPrinted>2017-04-06T13:32:00Z</cp:lastPrinted>
  <dcterms:created xsi:type="dcterms:W3CDTF">2020-02-24T15:28:00Z</dcterms:created>
  <dcterms:modified xsi:type="dcterms:W3CDTF">2020-03-03T08:33:00Z</dcterms:modified>
</cp:coreProperties>
</file>